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1FB" w:rsidRDefault="000101FB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егламент практических испытаний.</w:t>
      </w:r>
      <w:bookmarkStart w:id="0" w:name="_GoBack"/>
      <w:bookmarkEnd w:id="0"/>
    </w:p>
    <w:p w:rsidR="000F2457" w:rsidRDefault="000F2457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C054C3" w:rsidRDefault="000101FB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F245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актическая часть состоит из</w:t>
      </w:r>
      <w:r w:rsidR="000F2457" w:rsidRPr="000F245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2 испытаний:</w:t>
      </w:r>
      <w:r w:rsidRPr="000F245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0F2457" w:rsidRPr="000F245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ыжок в длину с места</w:t>
      </w:r>
      <w:r w:rsidR="00C054C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,</w:t>
      </w:r>
      <w:r w:rsidR="000F2457" w:rsidRPr="000F245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0101FB" w:rsidRPr="000F2457" w:rsidRDefault="000101FB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F245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хождени</w:t>
      </w:r>
      <w:r w:rsidR="000F2457" w:rsidRPr="000F245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е</w:t>
      </w:r>
      <w:r w:rsidRPr="000F245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полосы препятствий.</w:t>
      </w:r>
    </w:p>
    <w:p w:rsidR="000F2457" w:rsidRDefault="000F2457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054C3" w:rsidRDefault="0079500D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1 и</w:t>
      </w:r>
      <w:r w:rsidR="00C054C3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спыта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.</w:t>
      </w:r>
      <w:r w:rsidR="00C054C3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П</w:t>
      </w:r>
      <w:r w:rsidR="000F2457" w:rsidRPr="000F245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р</w:t>
      </w:r>
      <w:r w:rsidR="00C054C3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ыжок в длину с места проводится</w:t>
      </w:r>
      <w:r w:rsidR="000F2457" w:rsidRPr="000F245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по правилам соревнований ВФСК ГТ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.</w:t>
      </w:r>
      <w:r w:rsidR="000F2457" w:rsidRPr="000F245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</w:t>
      </w:r>
    </w:p>
    <w:p w:rsidR="00C054C3" w:rsidRPr="000F2457" w:rsidRDefault="00C054C3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</w:pPr>
    </w:p>
    <w:p w:rsidR="000101FB" w:rsidRPr="00C054C3" w:rsidRDefault="0079500D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2 испытание. </w:t>
      </w:r>
      <w:r w:rsidR="000101FB" w:rsidRPr="00C054C3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Полоса препятствий состоит из заданий прикладной физической культуры: разновидности ходьбы, бега, простые прыжки, </w:t>
      </w:r>
      <w:proofErr w:type="spellStart"/>
      <w:r w:rsidR="000101FB" w:rsidRPr="00C054C3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перелазание</w:t>
      </w:r>
      <w:proofErr w:type="spellEnd"/>
      <w:r w:rsidR="000101FB" w:rsidRPr="00C054C3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, </w:t>
      </w:r>
      <w:proofErr w:type="spellStart"/>
      <w:r w:rsidR="000101FB" w:rsidRPr="00C054C3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переползание</w:t>
      </w:r>
      <w:proofErr w:type="spellEnd"/>
      <w:r w:rsidR="000101FB" w:rsidRPr="00C054C3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, упражнения в равновесии, метание</w:t>
      </w:r>
      <w:r w:rsidR="000F2457" w:rsidRPr="00C054C3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,</w:t>
      </w:r>
      <w:r w:rsidR="000101FB" w:rsidRPr="00C054C3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а также элементов акробатики и спортивных игр. </w:t>
      </w:r>
    </w:p>
    <w:p w:rsidR="00C054C3" w:rsidRDefault="00C054C3" w:rsidP="000101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9500D" w:rsidRPr="000101FB" w:rsidRDefault="0079500D" w:rsidP="00795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Участники</w:t>
      </w:r>
      <w:r w:rsidRPr="000101F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–</w:t>
      </w:r>
      <w:r w:rsidRPr="000101F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мальчики и девочки</w:t>
      </w:r>
    </w:p>
    <w:p w:rsidR="0079500D" w:rsidRDefault="0079500D" w:rsidP="0079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астники должны быть одеты в спортивную форму: футболку, шорты (брюки) и кроссовки. Использование украшений не допускается.</w:t>
      </w:r>
    </w:p>
    <w:p w:rsidR="000101FB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рядок выступления</w:t>
      </w:r>
    </w:p>
    <w:p w:rsidR="000101FB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жде чем участник начнет свое выступление, должны быть четко объявлены его имя, фамилия. Упражнение начинается со звукового сигнала судьи и одновременного включения секундомера.</w:t>
      </w:r>
    </w:p>
    <w:p w:rsidR="000101FB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вторное выступление</w:t>
      </w:r>
    </w:p>
    <w:p w:rsidR="000101FB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ыступление участника не может быть начато повторно за исключением случаев, вызванных непредвиденными обстоятельствами, к которым относятся:</w:t>
      </w:r>
    </w:p>
    <w:p w:rsidR="000101FB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оломка оборудования, произошедшая в процессе выступления;</w:t>
      </w:r>
    </w:p>
    <w:p w:rsidR="000101FB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неполадки в работе общего оборудования – освещение, задымление помещения и т.п.</w:t>
      </w:r>
    </w:p>
    <w:p w:rsidR="000101FB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 возникновении указанных выше ситуаций участник должен немедленно прекратить выступление. Только главный судья имеет право разрешить повторное выполнение упражнения. В этом случае участник выполняет свое упражнение сначала, после выступления всех участников.</w:t>
      </w:r>
    </w:p>
    <w:p w:rsidR="000101FB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сли выступление прервано по вине участника, повторное выполнение упражнения не разрешается.</w:t>
      </w:r>
    </w:p>
    <w:p w:rsidR="000101FB" w:rsidRDefault="000101FB" w:rsidP="000101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минка.</w:t>
      </w:r>
    </w:p>
    <w:p w:rsidR="000101FB" w:rsidRDefault="000101FB" w:rsidP="000101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ред началом выступления участникам предоставляется разминка из расчёта не более 30 секунд на одного участника.</w:t>
      </w:r>
    </w:p>
    <w:p w:rsidR="000101FB" w:rsidRDefault="000101FB" w:rsidP="000101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удьи.</w:t>
      </w:r>
    </w:p>
    <w:p w:rsidR="000101FB" w:rsidRPr="00482F05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</w:pPr>
      <w:r w:rsidRPr="00482F05"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 xml:space="preserve">1 судья– секретарь, фиксирующий в протоколе количество штрафных секунд и общее время выполнения задания. 1 судья – секундометрист, дающий старт, фиксирующий финиш, считающий количество ошибок и штрафное время, назначаемое за них, на всех этапах выступления, 1 судья </w:t>
      </w:r>
      <w:r w:rsidR="00C054C3" w:rsidRPr="00482F05"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для</w:t>
      </w:r>
      <w:r w:rsidRPr="00482F05"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 xml:space="preserve"> сбора инвентаря и подготовки к старту следующего участника.</w:t>
      </w:r>
    </w:p>
    <w:p w:rsidR="000101FB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рограмма выступления.</w:t>
      </w:r>
    </w:p>
    <w:p w:rsidR="000101FB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Испытание состоит из преодоления комплексной полос</w:t>
      </w:r>
      <w:r w:rsidR="00BF2D1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ы препятствий, составленной из 8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вигательных заданий для обучающихся 4 классов, требующих выполнения двигательных действий прикладного характера, проявления быстроты, скоростно-силовых и координационных способностей с учетом времени.</w:t>
      </w:r>
    </w:p>
    <w:p w:rsidR="000101FB" w:rsidRPr="00482F05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</w:pPr>
      <w:r w:rsidRPr="00482F05"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Победитель определяется по наименьшему времени, затраченному на выполнение всех заданий. При неправильном выполнении заданий к общему времени преодоления полосы препятствий судьями прибавляются штрафные секунды.</w:t>
      </w:r>
      <w:r w:rsidR="00482F05" w:rsidRPr="00482F05"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 xml:space="preserve"> За каждую допущенную ошибку в каждом задании добавляется 2 секунды и фиксируется в протоколе. </w:t>
      </w:r>
      <w:r w:rsidRPr="00482F05"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 xml:space="preserve"> Окончательный результат (балл) определяется обратно-пропорционально рангу участника.</w:t>
      </w:r>
    </w:p>
    <w:p w:rsidR="000101FB" w:rsidRDefault="000101FB" w:rsidP="000101FB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еобходимое оборудование:</w:t>
      </w:r>
    </w:p>
    <w:p w:rsidR="000101FB" w:rsidRDefault="000101FB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Контрольное упражнение выпол</w:t>
      </w:r>
      <w:r w:rsidR="0079500D">
        <w:rPr>
          <w:rFonts w:ascii="Times New Roman" w:eastAsia="Times New Roman" w:hAnsi="Times New Roman" w:cs="Times New Roman"/>
        </w:rPr>
        <w:t>няется на половине волейбольной</w:t>
      </w:r>
      <w:r>
        <w:rPr>
          <w:rFonts w:ascii="Times New Roman" w:eastAsia="Times New Roman" w:hAnsi="Times New Roman" w:cs="Times New Roman"/>
        </w:rPr>
        <w:t xml:space="preserve"> площадки.</w:t>
      </w:r>
    </w:p>
    <w:p w:rsidR="000101FB" w:rsidRDefault="000101FB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Вокруг площадки должна иметься зона безопасности шириной не менее 1 метра, полностью свободная от посторонних предметов.</w:t>
      </w:r>
    </w:p>
    <w:p w:rsidR="000101FB" w:rsidRDefault="000101FB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Мини-футбольный мяч – 2 шт.</w:t>
      </w:r>
    </w:p>
    <w:p w:rsidR="000101FB" w:rsidRDefault="000101FB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Баскетбольный мяч – 1 шт.</w:t>
      </w:r>
    </w:p>
    <w:p w:rsidR="000101FB" w:rsidRDefault="000101FB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Теннисный мяч – </w:t>
      </w:r>
      <w:r w:rsidR="0097428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шт.</w:t>
      </w:r>
    </w:p>
    <w:p w:rsidR="000101FB" w:rsidRDefault="00974281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0101FB">
        <w:rPr>
          <w:rFonts w:ascii="Times New Roman" w:eastAsia="Times New Roman" w:hAnsi="Times New Roman" w:cs="Times New Roman"/>
        </w:rPr>
        <w:t xml:space="preserve">. Маркировочный инвентарь: мел, скотч, маркерная лента </w:t>
      </w:r>
      <w:proofErr w:type="spellStart"/>
      <w:r w:rsidR="000101FB">
        <w:rPr>
          <w:rFonts w:ascii="Times New Roman" w:eastAsia="Times New Roman" w:hAnsi="Times New Roman" w:cs="Times New Roman"/>
        </w:rPr>
        <w:t>и.т.д</w:t>
      </w:r>
      <w:proofErr w:type="spellEnd"/>
      <w:r w:rsidR="000101FB">
        <w:rPr>
          <w:rFonts w:ascii="Times New Roman" w:eastAsia="Times New Roman" w:hAnsi="Times New Roman" w:cs="Times New Roman"/>
        </w:rPr>
        <w:t>.</w:t>
      </w:r>
    </w:p>
    <w:p w:rsidR="000101FB" w:rsidRDefault="000101FB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Стойки или конусы – 6 шт.</w:t>
      </w:r>
    </w:p>
    <w:p w:rsidR="000101FB" w:rsidRDefault="0079500D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Корзина для мячей – 1</w:t>
      </w:r>
      <w:r w:rsidR="000101FB">
        <w:rPr>
          <w:rFonts w:ascii="Times New Roman" w:eastAsia="Times New Roman" w:hAnsi="Times New Roman" w:cs="Times New Roman"/>
        </w:rPr>
        <w:t xml:space="preserve"> шт.</w:t>
      </w:r>
    </w:p>
    <w:p w:rsidR="000101FB" w:rsidRDefault="00874F3B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Гимнастическая скамейка </w:t>
      </w:r>
      <w:r w:rsidR="00590CF8">
        <w:rPr>
          <w:rFonts w:ascii="Times New Roman" w:eastAsia="Times New Roman" w:hAnsi="Times New Roman" w:cs="Times New Roman"/>
        </w:rPr>
        <w:t xml:space="preserve">длина 2 м </w:t>
      </w:r>
      <w:r>
        <w:rPr>
          <w:rFonts w:ascii="Times New Roman" w:eastAsia="Times New Roman" w:hAnsi="Times New Roman" w:cs="Times New Roman"/>
        </w:rPr>
        <w:t>– 1</w:t>
      </w:r>
      <w:r w:rsidR="00590CF8">
        <w:rPr>
          <w:rFonts w:ascii="Times New Roman" w:eastAsia="Times New Roman" w:hAnsi="Times New Roman" w:cs="Times New Roman"/>
        </w:rPr>
        <w:t xml:space="preserve"> шт. Если скамейка длиннее – ограничить длину 2 м маркировочной лентой.</w:t>
      </w:r>
    </w:p>
    <w:p w:rsidR="000101FB" w:rsidRDefault="000101FB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Гимнастический мат – 1 шт.</w:t>
      </w:r>
    </w:p>
    <w:p w:rsidR="000101FB" w:rsidRDefault="000101FB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 w:rsidR="00874F3B">
        <w:rPr>
          <w:rFonts w:ascii="Times New Roman" w:eastAsia="Times New Roman" w:hAnsi="Times New Roman" w:cs="Times New Roman"/>
        </w:rPr>
        <w:t>Гимнастический обруч – 3</w:t>
      </w:r>
      <w:r w:rsidR="00974281">
        <w:rPr>
          <w:rFonts w:ascii="Times New Roman" w:eastAsia="Times New Roman" w:hAnsi="Times New Roman" w:cs="Times New Roman"/>
        </w:rPr>
        <w:t xml:space="preserve"> шт</w:t>
      </w:r>
      <w:r>
        <w:rPr>
          <w:rFonts w:ascii="Times New Roman" w:eastAsia="Times New Roman" w:hAnsi="Times New Roman" w:cs="Times New Roman"/>
        </w:rPr>
        <w:t>.</w:t>
      </w:r>
      <w:r w:rsidR="00A11DA0">
        <w:rPr>
          <w:rFonts w:ascii="Times New Roman" w:eastAsia="Times New Roman" w:hAnsi="Times New Roman" w:cs="Times New Roman"/>
        </w:rPr>
        <w:t xml:space="preserve"> диаметром 90 см пластмассовый.</w:t>
      </w:r>
    </w:p>
    <w:p w:rsidR="00CD296D" w:rsidRDefault="00874F3B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</w:t>
      </w:r>
      <w:r w:rsidR="00CD296D">
        <w:rPr>
          <w:rFonts w:ascii="Times New Roman" w:eastAsia="Times New Roman" w:hAnsi="Times New Roman" w:cs="Times New Roman"/>
        </w:rPr>
        <w:t>Скакалка гимнастическая – 1 шт.</w:t>
      </w:r>
    </w:p>
    <w:p w:rsidR="000101FB" w:rsidRDefault="00B6423D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Рулетка.</w:t>
      </w:r>
    </w:p>
    <w:p w:rsidR="00B6423D" w:rsidRDefault="00B6423D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901C3" w:rsidRDefault="009901C3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901C3" w:rsidRDefault="009901C3" w:rsidP="000101F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101FB" w:rsidRDefault="000101FB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40AC2" w:rsidRDefault="00840AC2" w:rsidP="0084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Программа испытаний 1 «Прыжок в длину с места»</w:t>
      </w:r>
    </w:p>
    <w:p w:rsidR="00840AC2" w:rsidRPr="00840AC2" w:rsidRDefault="00840AC2" w:rsidP="0084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</w:pPr>
      <w:r w:rsidRPr="00840AC2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ВИДЕОСЪЕМКА</w:t>
      </w:r>
    </w:p>
    <w:p w:rsidR="0079500D" w:rsidRPr="00C054C3" w:rsidRDefault="0079500D" w:rsidP="0079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Испытание 1. П</w:t>
      </w:r>
      <w:r w:rsidRPr="000F245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ыжок в длину с места проводится</w:t>
      </w:r>
      <w:r w:rsidRPr="000F245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по правилам соревнований ВФСК ГТ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.</w:t>
      </w:r>
      <w:r w:rsidRPr="000F245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</w:t>
      </w:r>
      <w:r w:rsidR="00D61A6A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Видеосъемка</w:t>
      </w:r>
      <w:r w:rsidRPr="000F245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обязательн</w:t>
      </w:r>
      <w:r w:rsidR="00D61A6A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а </w:t>
      </w:r>
      <w:r w:rsidRPr="000F245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и голосов</w:t>
      </w:r>
      <w:r w:rsidR="00D61A6A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ая</w:t>
      </w:r>
      <w:r w:rsidRPr="000F245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фиксаци</w:t>
      </w:r>
      <w:r w:rsidR="00D61A6A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я</w:t>
      </w:r>
      <w:r w:rsidRPr="000F245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судьи лучшего результата участника.</w:t>
      </w:r>
      <w:r w:rsidR="00D61A6A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</w:t>
      </w:r>
      <w:r w:rsidR="009C4E56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Протокол испытания заполняется судьей, сканируется и отправляется на адрес электронной почты </w:t>
      </w:r>
      <w:hyperlink r:id="rId6" w:history="1">
        <w:r w:rsidR="009C4E56" w:rsidRPr="006044FE">
          <w:rPr>
            <w:rStyle w:val="ad"/>
            <w:rFonts w:ascii="Times New Roman" w:eastAsia="Times New Roman" w:hAnsi="Times New Roman" w:cs="Times New Roman"/>
            <w:b/>
            <w:i/>
            <w:sz w:val="24"/>
            <w:shd w:val="clear" w:color="auto" w:fill="FFFFFF"/>
            <w:lang w:val="en-US"/>
          </w:rPr>
          <w:t>prostonata</w:t>
        </w:r>
        <w:r w:rsidR="009C4E56" w:rsidRPr="006044FE">
          <w:rPr>
            <w:rStyle w:val="ad"/>
            <w:rFonts w:ascii="Times New Roman" w:eastAsia="Times New Roman" w:hAnsi="Times New Roman" w:cs="Times New Roman"/>
            <w:b/>
            <w:i/>
            <w:sz w:val="24"/>
            <w:shd w:val="clear" w:color="auto" w:fill="FFFFFF"/>
          </w:rPr>
          <w:t>58@</w:t>
        </w:r>
        <w:r w:rsidR="009C4E56" w:rsidRPr="006044FE">
          <w:rPr>
            <w:rStyle w:val="ad"/>
            <w:rFonts w:ascii="Times New Roman" w:eastAsia="Times New Roman" w:hAnsi="Times New Roman" w:cs="Times New Roman"/>
            <w:b/>
            <w:i/>
            <w:sz w:val="24"/>
            <w:shd w:val="clear" w:color="auto" w:fill="FFFFFF"/>
            <w:lang w:val="en-US"/>
          </w:rPr>
          <w:t>mail</w:t>
        </w:r>
        <w:r w:rsidR="009C4E56" w:rsidRPr="006044FE">
          <w:rPr>
            <w:rStyle w:val="ad"/>
            <w:rFonts w:ascii="Times New Roman" w:eastAsia="Times New Roman" w:hAnsi="Times New Roman" w:cs="Times New Roman"/>
            <w:b/>
            <w:i/>
            <w:sz w:val="24"/>
            <w:shd w:val="clear" w:color="auto" w:fill="FFFFFF"/>
          </w:rPr>
          <w:t>.</w:t>
        </w:r>
        <w:proofErr w:type="spellStart"/>
        <w:r w:rsidR="009C4E56" w:rsidRPr="006044FE">
          <w:rPr>
            <w:rStyle w:val="ad"/>
            <w:rFonts w:ascii="Times New Roman" w:eastAsia="Times New Roman" w:hAnsi="Times New Roman" w:cs="Times New Roman"/>
            <w:b/>
            <w:i/>
            <w:sz w:val="24"/>
            <w:shd w:val="clear" w:color="auto" w:fill="FFFFFF"/>
            <w:lang w:val="en-US"/>
          </w:rPr>
          <w:t>ru</w:t>
        </w:r>
        <w:proofErr w:type="spellEnd"/>
      </w:hyperlink>
      <w:r w:rsidR="009C4E56" w:rsidRPr="00C64450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</w:t>
      </w:r>
      <w:r w:rsidR="00840AC2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до 22.04.2021 г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Испытание проводится после предварительной разминки 10-15 минут.</w:t>
      </w:r>
    </w:p>
    <w:p w:rsidR="0079500D" w:rsidRDefault="0079500D" w:rsidP="00795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</w:pPr>
    </w:p>
    <w:p w:rsidR="000101FB" w:rsidRDefault="000101FB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Программа испытаний </w:t>
      </w:r>
      <w:r w:rsidR="0079500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2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«Полоса препятствий»</w:t>
      </w:r>
    </w:p>
    <w:p w:rsidR="000F2457" w:rsidRDefault="000F2457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0F2457" w:rsidRDefault="000F2457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</w:pPr>
      <w:r w:rsidRPr="000F245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ОБЗОРНАЯ ВИДЕОСЪЕМКА</w:t>
      </w:r>
    </w:p>
    <w:p w:rsidR="008F50F7" w:rsidRPr="000F2457" w:rsidRDefault="000F2457" w:rsidP="008F50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Судья включает секундомер на старте и выключает на финише, демонст</w:t>
      </w:r>
      <w:r w:rsidR="00482F05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рируя время на камеру. </w:t>
      </w:r>
      <w:r w:rsidR="00CF3F98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Все расстояния отмечаются разметкой. Задание выполняется по периметру волейбольной площадки</w:t>
      </w:r>
      <w:r w:rsidR="008F50F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. Протокол испытания заполняется судьей, сканируется и отправляется на адрес электронной почты. Ссылка на видеозапись (или видео </w:t>
      </w:r>
      <w:proofErr w:type="gramStart"/>
      <w:r w:rsidR="008F50F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>запись)направляется</w:t>
      </w:r>
      <w:proofErr w:type="gramEnd"/>
      <w:r w:rsidR="008F50F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на адрес электронной почты </w:t>
      </w:r>
      <w:hyperlink r:id="rId7" w:history="1">
        <w:r w:rsidR="008F50F7" w:rsidRPr="006044FE">
          <w:rPr>
            <w:rStyle w:val="ad"/>
            <w:rFonts w:ascii="Times New Roman" w:eastAsia="Times New Roman" w:hAnsi="Times New Roman" w:cs="Times New Roman"/>
            <w:b/>
            <w:i/>
            <w:sz w:val="24"/>
            <w:shd w:val="clear" w:color="auto" w:fill="FFFFFF"/>
            <w:lang w:val="en-US"/>
          </w:rPr>
          <w:t>prostonata</w:t>
        </w:r>
        <w:r w:rsidR="008F50F7" w:rsidRPr="006044FE">
          <w:rPr>
            <w:rStyle w:val="ad"/>
            <w:rFonts w:ascii="Times New Roman" w:eastAsia="Times New Roman" w:hAnsi="Times New Roman" w:cs="Times New Roman"/>
            <w:b/>
            <w:i/>
            <w:sz w:val="24"/>
            <w:shd w:val="clear" w:color="auto" w:fill="FFFFFF"/>
          </w:rPr>
          <w:t>58@</w:t>
        </w:r>
        <w:r w:rsidR="008F50F7" w:rsidRPr="006044FE">
          <w:rPr>
            <w:rStyle w:val="ad"/>
            <w:rFonts w:ascii="Times New Roman" w:eastAsia="Times New Roman" w:hAnsi="Times New Roman" w:cs="Times New Roman"/>
            <w:b/>
            <w:i/>
            <w:sz w:val="24"/>
            <w:shd w:val="clear" w:color="auto" w:fill="FFFFFF"/>
            <w:lang w:val="en-US"/>
          </w:rPr>
          <w:t>mail</w:t>
        </w:r>
        <w:r w:rsidR="008F50F7" w:rsidRPr="006044FE">
          <w:rPr>
            <w:rStyle w:val="ad"/>
            <w:rFonts w:ascii="Times New Roman" w:eastAsia="Times New Roman" w:hAnsi="Times New Roman" w:cs="Times New Roman"/>
            <w:b/>
            <w:i/>
            <w:sz w:val="24"/>
            <w:shd w:val="clear" w:color="auto" w:fill="FFFFFF"/>
          </w:rPr>
          <w:t>.</w:t>
        </w:r>
        <w:proofErr w:type="spellStart"/>
        <w:r w:rsidR="008F50F7" w:rsidRPr="006044FE">
          <w:rPr>
            <w:rStyle w:val="ad"/>
            <w:rFonts w:ascii="Times New Roman" w:eastAsia="Times New Roman" w:hAnsi="Times New Roman" w:cs="Times New Roman"/>
            <w:b/>
            <w:i/>
            <w:sz w:val="24"/>
            <w:shd w:val="clear" w:color="auto" w:fill="FFFFFF"/>
            <w:lang w:val="en-US"/>
          </w:rPr>
          <w:t>ru</w:t>
        </w:r>
        <w:proofErr w:type="spellEnd"/>
      </w:hyperlink>
      <w:r w:rsidR="008F50F7" w:rsidRPr="00C64450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 </w:t>
      </w:r>
      <w:r w:rsidR="008F50F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shd w:val="clear" w:color="auto" w:fill="FFFFFF"/>
        </w:rPr>
        <w:t xml:space="preserve">до 22.04.2021 г. </w:t>
      </w:r>
    </w:p>
    <w:p w:rsidR="000101FB" w:rsidRDefault="000101FB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1.</w:t>
      </w:r>
    </w:p>
    <w:p w:rsidR="009C7CD5" w:rsidRDefault="009C7CD5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ВЕДЕНИЕ ДВУХ МИНИ-ФУТБОЛЬНЫХ МЯЧЕЙ НОГАМИ»</w:t>
      </w:r>
    </w:p>
    <w:p w:rsidR="009C7CD5" w:rsidRPr="000F6C47" w:rsidRDefault="009C7CD5" w:rsidP="009C7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УСЛОВ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 ВЫПОЛНЕНИЯ: на линии СТАРТА</w:t>
      </w:r>
      <w:r w:rsidR="00D30C7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от угла волейбольной площадки) в</w:t>
      </w:r>
      <w:r w:rsidR="006715D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тартовом коридоре шириной 1 м, обозначенном маркерной лентой, лежа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 мини-футбольных мяча. По прямой на расстоянии 1 м друг от друга стоят 3 конуса.</w:t>
      </w:r>
    </w:p>
    <w:p w:rsidR="009C7CD5" w:rsidRPr="000F6C47" w:rsidRDefault="009C7CD5" w:rsidP="009C7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ДАНИЕ: выполнить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едение двух мини-футбольных мячей ногами, обводя конусы</w:t>
      </w:r>
      <w:r w:rsidR="0049435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вось</w:t>
      </w:r>
      <w:r w:rsidR="007349A2">
        <w:rPr>
          <w:rFonts w:ascii="Times New Roman" w:eastAsia="Times New Roman" w:hAnsi="Times New Roman" w:cs="Times New Roman"/>
          <w:sz w:val="24"/>
          <w:shd w:val="clear" w:color="auto" w:fill="FFFFFF"/>
        </w:rPr>
        <w:t>меркой», остановить их в обруче, лежащем по прямой в 1 м от последнего конуса.</w:t>
      </w:r>
    </w:p>
    <w:p w:rsidR="009C7CD5" w:rsidRPr="000F6C47" w:rsidRDefault="009C7CD5" w:rsidP="009C7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ЦЕНИВАЕТСЯ: уровень развития координационных способностей. </w:t>
      </w:r>
    </w:p>
    <w:p w:rsidR="00494353" w:rsidRDefault="009C7CD5" w:rsidP="009C7C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шибки</w:t>
      </w:r>
      <w:r w:rsidR="0049435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:</w:t>
      </w:r>
    </w:p>
    <w:p w:rsidR="00494353" w:rsidRPr="00494353" w:rsidRDefault="00494353" w:rsidP="00494353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94353">
        <w:rPr>
          <w:rFonts w:ascii="Times New Roman" w:eastAsia="Times New Roman" w:hAnsi="Times New Roman" w:cs="Times New Roman"/>
          <w:sz w:val="24"/>
          <w:shd w:val="clear" w:color="auto" w:fill="FFFFFF"/>
        </w:rPr>
        <w:t>задевание конуса;</w:t>
      </w:r>
    </w:p>
    <w:p w:rsidR="00494353" w:rsidRPr="00874F3B" w:rsidRDefault="00874F3B" w:rsidP="00494353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катывание мяча из обруча;</w:t>
      </w:r>
    </w:p>
    <w:p w:rsidR="00874F3B" w:rsidRPr="000F6C47" w:rsidRDefault="00874F3B" w:rsidP="00874F3B">
      <w:pPr>
        <w:numPr>
          <w:ilvl w:val="0"/>
          <w:numId w:val="7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выполнение задания.</w:t>
      </w:r>
    </w:p>
    <w:p w:rsidR="00494353" w:rsidRPr="00494353" w:rsidRDefault="00494353" w:rsidP="0049435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9435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 2.</w:t>
      </w:r>
    </w:p>
    <w:p w:rsidR="009C7CD5" w:rsidRPr="000F6C47" w:rsidRDefault="009C7CD5" w:rsidP="00494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C7CD5" w:rsidRDefault="00494353" w:rsidP="00494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ПРЫЖКИ ЧЕРЕЗ ГИМН</w:t>
      </w:r>
      <w:r w:rsidR="00697AEF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ТИЧЕСКУЮ СКАМЕЙКУ»</w:t>
      </w:r>
    </w:p>
    <w:p w:rsidR="00494353" w:rsidRPr="000F6C47" w:rsidRDefault="00494353" w:rsidP="00494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УСЛОВ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Я ВЫПОЛНЕНИЯ: за обручем </w:t>
      </w:r>
      <w:r w:rsidR="007349A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 продолжающейся прямой линии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тоит гимнастическая скамейка.</w:t>
      </w:r>
    </w:p>
    <w:p w:rsidR="00494353" w:rsidRPr="00DB2D1B" w:rsidRDefault="00494353" w:rsidP="00494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ДАНИЕ: выполнить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 прыжков на двух ногах через скамейку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линой 2 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з И.П. стойка левым (правым) боком.</w:t>
      </w:r>
      <w:r w:rsidR="00DB2D1B" w:rsidRPr="00DB2D1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DB2D1B">
        <w:rPr>
          <w:rFonts w:ascii="Times New Roman" w:eastAsia="Times New Roman" w:hAnsi="Times New Roman" w:cs="Times New Roman"/>
          <w:sz w:val="24"/>
          <w:shd w:val="clear" w:color="auto" w:fill="FFFFFF"/>
        </w:rPr>
        <w:t>Если скамейка длиннее, отметить маркировочной лентой окончание 2-х метров. Выполнять прыжки до пересечения отметки 2 м.</w:t>
      </w:r>
    </w:p>
    <w:p w:rsidR="00494353" w:rsidRPr="000F6C47" w:rsidRDefault="00494353" w:rsidP="00494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ОЦЕНИВАЕТСЯ: уровень развит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 координационных, скоростно-силовых способностей.</w:t>
      </w:r>
    </w:p>
    <w:p w:rsidR="00494353" w:rsidRDefault="00494353" w:rsidP="004943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шибки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:</w:t>
      </w:r>
    </w:p>
    <w:p w:rsidR="00494353" w:rsidRPr="00494353" w:rsidRDefault="00494353" w:rsidP="00494353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полнение меньшего количества прыжков;</w:t>
      </w:r>
    </w:p>
    <w:p w:rsidR="00494353" w:rsidRPr="00874F3B" w:rsidRDefault="00494353" w:rsidP="00494353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выполнение прыжков не до конца скамейки</w:t>
      </w:r>
      <w:r w:rsidR="00DB2D1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2 –х метровой отметки)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завершение задания бегом</w:t>
      </w:r>
      <w:r w:rsidR="00874F3B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874F3B" w:rsidRPr="000F6C47" w:rsidRDefault="00874F3B" w:rsidP="00874F3B">
      <w:pPr>
        <w:numPr>
          <w:ilvl w:val="0"/>
          <w:numId w:val="7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выполнение задания.</w:t>
      </w:r>
    </w:p>
    <w:p w:rsidR="008B36F8" w:rsidRPr="00494353" w:rsidRDefault="008B36F8" w:rsidP="008B36F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 3</w:t>
      </w:r>
      <w:r w:rsidRPr="0049435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</w:p>
    <w:p w:rsidR="008B36F8" w:rsidRPr="000F6C47" w:rsidRDefault="008B36F8" w:rsidP="008B3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B36F8" w:rsidRDefault="008B36F8" w:rsidP="008B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ПЕРЕДВИЖЕНИЕ ПО СКАМЕЙКЕ В УПОРЕ ЛЕЖА, НОГИ НА СКАМЕЙКЕ»</w:t>
      </w:r>
    </w:p>
    <w:p w:rsidR="008B36F8" w:rsidRDefault="008B36F8" w:rsidP="008B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УСЛОВ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 ВЫПОЛНЕНИЯ: по окончании прыжков опуститься в упор лежа, ноги на скамейке (опора на носки)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 отметке 2 м</w:t>
      </w:r>
      <w:r w:rsidR="00697A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переставляя поочередно руки и ноги дойти до </w:t>
      </w:r>
      <w:r w:rsidR="00DB2D1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отивоположного </w:t>
      </w:r>
      <w:r w:rsidR="00697AEF">
        <w:rPr>
          <w:rFonts w:ascii="Times New Roman" w:eastAsia="Times New Roman" w:hAnsi="Times New Roman" w:cs="Times New Roman"/>
          <w:sz w:val="24"/>
          <w:shd w:val="clear" w:color="auto" w:fill="FFFFFF"/>
        </w:rPr>
        <w:t>конца скамейк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8B36F8" w:rsidRPr="000F6C47" w:rsidRDefault="008B36F8" w:rsidP="008B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ДАНИЕ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ередвижение в </w:t>
      </w:r>
      <w:r w:rsidR="005E23E5">
        <w:rPr>
          <w:rFonts w:ascii="Times New Roman" w:eastAsia="Times New Roman" w:hAnsi="Times New Roman" w:cs="Times New Roman"/>
          <w:sz w:val="24"/>
          <w:shd w:val="clear" w:color="auto" w:fill="FFFFFF"/>
        </w:rPr>
        <w:t>упоре лежа, ноги на скамейке в направлении обратном прыжкам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</w:t>
      </w: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ыполнить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о конца скамейки.</w:t>
      </w:r>
    </w:p>
    <w:p w:rsidR="008B36F8" w:rsidRPr="000F6C47" w:rsidRDefault="008B36F8" w:rsidP="008B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ОЦЕНИВАЕТСЯ: уровень развит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 координационных, скоростно-силовых способностей.</w:t>
      </w:r>
    </w:p>
    <w:p w:rsidR="008B36F8" w:rsidRDefault="008B36F8" w:rsidP="008B3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шибки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:</w:t>
      </w:r>
    </w:p>
    <w:p w:rsidR="008B36F8" w:rsidRPr="00494353" w:rsidRDefault="008B36F8" w:rsidP="008B36F8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сание пола любыми частями тела;</w:t>
      </w:r>
    </w:p>
    <w:p w:rsidR="008B36F8" w:rsidRPr="008B36F8" w:rsidRDefault="008B36F8" w:rsidP="008B36F8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крестны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вижения руками или ногами;</w:t>
      </w:r>
    </w:p>
    <w:p w:rsidR="008B36F8" w:rsidRPr="00874F3B" w:rsidRDefault="00874F3B" w:rsidP="008B36F8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полнение не до конца скамейки;</w:t>
      </w:r>
    </w:p>
    <w:p w:rsidR="00874F3B" w:rsidRPr="00874F3B" w:rsidRDefault="00874F3B" w:rsidP="00874F3B">
      <w:pPr>
        <w:numPr>
          <w:ilvl w:val="0"/>
          <w:numId w:val="7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выполнение задания.</w:t>
      </w:r>
    </w:p>
    <w:p w:rsidR="008B36F8" w:rsidRPr="00494353" w:rsidRDefault="008B36F8" w:rsidP="008B36F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 4</w:t>
      </w:r>
      <w:r w:rsidRPr="0049435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</w:p>
    <w:p w:rsidR="008B36F8" w:rsidRPr="000F6C47" w:rsidRDefault="008B36F8" w:rsidP="008B3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B36F8" w:rsidRDefault="008B36F8" w:rsidP="008B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ПЕРЕДВИЖЕНИЕ ПО СКАМЕЙКЕ В ПРИСЕДЕ С ВЕДЕНИЕМ БАСКЕТБОЛЬНОГО МЯЧА»</w:t>
      </w:r>
    </w:p>
    <w:p w:rsidR="008B36F8" w:rsidRDefault="008B36F8" w:rsidP="008B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УСЛОВ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Я ВЫПОЛНЕНИЯ: </w:t>
      </w:r>
      <w:r w:rsidR="0049443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корзине лежит баскетбольный мяч. Взять мяч и принять положение </w:t>
      </w:r>
      <w:r w:rsidR="00DB2D1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лного </w:t>
      </w:r>
      <w:r w:rsidR="0049443A">
        <w:rPr>
          <w:rFonts w:ascii="Times New Roman" w:eastAsia="Times New Roman" w:hAnsi="Times New Roman" w:cs="Times New Roman"/>
          <w:sz w:val="24"/>
          <w:shd w:val="clear" w:color="auto" w:fill="FFFFFF"/>
        </w:rPr>
        <w:t>приседа в начале скамейки, мяч в правой (левой) руке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8B36F8" w:rsidRPr="000F6C47" w:rsidRDefault="008B36F8" w:rsidP="008B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ДАНИЕ: </w:t>
      </w:r>
      <w:r w:rsidR="0049443A">
        <w:rPr>
          <w:rFonts w:ascii="Times New Roman" w:eastAsia="Times New Roman" w:hAnsi="Times New Roman" w:cs="Times New Roman"/>
          <w:sz w:val="24"/>
          <w:shd w:val="clear" w:color="auto" w:fill="FFFFFF"/>
        </w:rPr>
        <w:t>ходьба в приседе с ведением баскетбольного мяча правой (левой) рукой с</w:t>
      </w:r>
      <w:r w:rsidR="000F4FAE">
        <w:rPr>
          <w:rFonts w:ascii="Times New Roman" w:eastAsia="Times New Roman" w:hAnsi="Times New Roman" w:cs="Times New Roman"/>
          <w:sz w:val="24"/>
          <w:shd w:val="clear" w:color="auto" w:fill="FFFFFF"/>
        </w:rPr>
        <w:t>права (слева)</w:t>
      </w:r>
      <w:r w:rsidR="0049443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т скамейк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В</w:t>
      </w: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ыполнить 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>в длину 2 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0F4FA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йти со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камейк</w:t>
      </w:r>
      <w:r w:rsidR="00F70E9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, положить мяч в обруч, касающийся скамейки 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>слева от д</w:t>
      </w:r>
      <w:r w:rsidR="00DB2D1B">
        <w:rPr>
          <w:rFonts w:ascii="Times New Roman" w:eastAsia="Times New Roman" w:hAnsi="Times New Roman" w:cs="Times New Roman"/>
          <w:sz w:val="24"/>
          <w:shd w:val="clear" w:color="auto" w:fill="FFFFFF"/>
        </w:rPr>
        <w:t>вухметровой отметки</w:t>
      </w:r>
      <w:r w:rsidR="00F70E9D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8B36F8" w:rsidRPr="000F6C47" w:rsidRDefault="008B36F8" w:rsidP="008B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ОЦЕНИВАЕТСЯ: уровень развит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 координаци</w:t>
      </w:r>
      <w:r w:rsidR="000F4FAE">
        <w:rPr>
          <w:rFonts w:ascii="Times New Roman" w:eastAsia="Times New Roman" w:hAnsi="Times New Roman" w:cs="Times New Roman"/>
          <w:sz w:val="24"/>
          <w:shd w:val="clear" w:color="auto" w:fill="FFFFFF"/>
        </w:rPr>
        <w:t>онных способносте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8B36F8" w:rsidRDefault="008B36F8" w:rsidP="008B3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шибки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:</w:t>
      </w:r>
    </w:p>
    <w:p w:rsidR="00DB2D1B" w:rsidRPr="00DB2D1B" w:rsidRDefault="00DB2D1B" w:rsidP="008B36F8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 с начала скамейки;</w:t>
      </w:r>
    </w:p>
    <w:p w:rsidR="008B36F8" w:rsidRPr="000F4FAE" w:rsidRDefault="008B36F8" w:rsidP="008B36F8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сание пола любыми частями тела;</w:t>
      </w:r>
    </w:p>
    <w:p w:rsidR="000F4FAE" w:rsidRPr="000F4FAE" w:rsidRDefault="000F4FAE" w:rsidP="008B36F8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полный присед;</w:t>
      </w:r>
    </w:p>
    <w:p w:rsidR="000F4FAE" w:rsidRPr="00494353" w:rsidRDefault="000F4FAE" w:rsidP="008B36F8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полнение не до конца скамейки.</w:t>
      </w:r>
    </w:p>
    <w:p w:rsidR="000F4FAE" w:rsidRPr="007B2401" w:rsidRDefault="007B2401" w:rsidP="007B24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НИЕ 5</w:t>
      </w:r>
      <w:r w:rsidR="000F4FAE" w:rsidRPr="007B240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F4FAE" w:rsidRDefault="00F64FB6" w:rsidP="000F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«ПРЫЖКИ НА СКАКАЛКЕ НА ДВУХ НОГАХ С ПОВОРОТОМ НА </w:t>
      </w:r>
      <w:r w:rsidR="009567E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0°»</w:t>
      </w:r>
    </w:p>
    <w:p w:rsidR="000F4FAE" w:rsidRDefault="000F4FAE" w:rsidP="000F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УСЛОВ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 ВЫПОЛНЕНИЯ: в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этом же обруче лежит скакалка</w:t>
      </w:r>
      <w:r w:rsidR="00F64FB6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зять</w:t>
      </w:r>
      <w:r w:rsidR="00F64FB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какалку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0F4FAE" w:rsidRPr="000F6C47" w:rsidRDefault="000F4FAE" w:rsidP="000F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ДАНИЕ: </w:t>
      </w:r>
      <w:r w:rsidR="00F64FB6">
        <w:rPr>
          <w:rFonts w:ascii="Times New Roman" w:eastAsia="Times New Roman" w:hAnsi="Times New Roman" w:cs="Times New Roman"/>
          <w:sz w:val="24"/>
          <w:shd w:val="clear" w:color="auto" w:fill="FFFFFF"/>
        </w:rPr>
        <w:t>вы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йти из обруча </w:t>
      </w:r>
      <w:r w:rsidR="00D65461">
        <w:rPr>
          <w:rFonts w:ascii="Times New Roman" w:eastAsia="Times New Roman" w:hAnsi="Times New Roman" w:cs="Times New Roman"/>
          <w:sz w:val="24"/>
          <w:shd w:val="clear" w:color="auto" w:fill="FFFFFF"/>
        </w:rPr>
        <w:t>в с</w:t>
      </w:r>
      <w:r w:rsidR="00F70E9D">
        <w:rPr>
          <w:rFonts w:ascii="Times New Roman" w:eastAsia="Times New Roman" w:hAnsi="Times New Roman" w:cs="Times New Roman"/>
          <w:sz w:val="24"/>
          <w:shd w:val="clear" w:color="auto" w:fill="FFFFFF"/>
        </w:rPr>
        <w:t>торону гимнастического мата</w:t>
      </w:r>
      <w:r w:rsidR="00D6546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>и вы</w:t>
      </w:r>
      <w:r w:rsidR="00F64FB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лнить </w:t>
      </w:r>
      <w:r w:rsidR="009567E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 </w:t>
      </w:r>
      <w:r w:rsidR="00F64FB6">
        <w:rPr>
          <w:rFonts w:ascii="Times New Roman" w:eastAsia="Times New Roman" w:hAnsi="Times New Roman" w:cs="Times New Roman"/>
          <w:sz w:val="24"/>
          <w:shd w:val="clear" w:color="auto" w:fill="FFFFFF"/>
        </w:rPr>
        <w:t>прыжк</w:t>
      </w:r>
      <w:r w:rsidR="009567EE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 w:rsidR="00F64FB6" w:rsidRPr="00F64FB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9567EE">
        <w:rPr>
          <w:rFonts w:ascii="Times New Roman" w:eastAsia="Times New Roman" w:hAnsi="Times New Roman" w:cs="Times New Roman"/>
          <w:sz w:val="24"/>
          <w:shd w:val="clear" w:color="auto" w:fill="FFFFFF"/>
        </w:rPr>
        <w:t>на двух ногах с поворотом каждого прыжка на 90° (итого на 36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>0°). Положить скакалку в обруч</w:t>
      </w:r>
      <w:r w:rsidR="009567EE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0F4FAE" w:rsidRPr="000F6C47" w:rsidRDefault="000F4FAE" w:rsidP="000F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ОЦЕНИВАЕТСЯ: уровень развит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 координационных способностей.</w:t>
      </w:r>
    </w:p>
    <w:p w:rsidR="000F4FAE" w:rsidRDefault="000F4FAE" w:rsidP="000F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шибки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:</w:t>
      </w:r>
    </w:p>
    <w:p w:rsidR="009567EE" w:rsidRPr="009567EE" w:rsidRDefault="009567EE" w:rsidP="000F4FAE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доворот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прыжках;</w:t>
      </w:r>
    </w:p>
    <w:p w:rsidR="000F4FAE" w:rsidRPr="00874F3B" w:rsidRDefault="009567EE" w:rsidP="000F4FAE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вор</w:t>
      </w:r>
      <w:r w:rsidR="00874F3B">
        <w:rPr>
          <w:rFonts w:ascii="Times New Roman" w:eastAsia="Times New Roman" w:hAnsi="Times New Roman" w:cs="Times New Roman"/>
          <w:sz w:val="24"/>
          <w:shd w:val="clear" w:color="auto" w:fill="FFFFFF"/>
        </w:rPr>
        <w:t>от без прыжков;</w:t>
      </w:r>
    </w:p>
    <w:p w:rsidR="00874F3B" w:rsidRPr="000F6C47" w:rsidRDefault="00874F3B" w:rsidP="00874F3B">
      <w:pPr>
        <w:numPr>
          <w:ilvl w:val="0"/>
          <w:numId w:val="7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выполнение задания.</w:t>
      </w:r>
    </w:p>
    <w:p w:rsidR="008B36F8" w:rsidRPr="000F6C47" w:rsidRDefault="008B36F8" w:rsidP="008B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567EE" w:rsidRPr="007B2401" w:rsidRDefault="009567EE" w:rsidP="009567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НИЕ 6</w:t>
      </w:r>
      <w:r w:rsidRPr="007B240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101FB" w:rsidRPr="000F6C47" w:rsidRDefault="000101FB" w:rsidP="008B3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КУВЫРОК ВПЕРЕД»</w:t>
      </w:r>
    </w:p>
    <w:p w:rsidR="000101FB" w:rsidRPr="000F6C47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СЛОВИЯ ВЫПОЛНЕНИЯ: </w:t>
      </w:r>
      <w:r w:rsidR="00F70E9D">
        <w:rPr>
          <w:rFonts w:ascii="Times New Roman" w:eastAsia="Times New Roman" w:hAnsi="Times New Roman" w:cs="Times New Roman"/>
          <w:sz w:val="24"/>
          <w:shd w:val="clear" w:color="auto" w:fill="FFFFFF"/>
        </w:rPr>
        <w:t>с другой стороны обруча,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ерпендикулярно скамейке лежит </w:t>
      </w:r>
      <w:r w:rsidR="00D65461">
        <w:rPr>
          <w:rFonts w:ascii="Times New Roman" w:eastAsia="Times New Roman" w:hAnsi="Times New Roman" w:cs="Times New Roman"/>
          <w:sz w:val="24"/>
          <w:shd w:val="clear" w:color="auto" w:fill="FFFFFF"/>
        </w:rPr>
        <w:t>гимнастический мат</w:t>
      </w:r>
      <w:r w:rsidR="00321D7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размер 1м*2) м</w:t>
      </w:r>
      <w:r w:rsidR="00D6546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 расстоянии </w:t>
      </w:r>
      <w:r w:rsidR="00F70E9D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D6546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 от обруча.</w:t>
      </w:r>
    </w:p>
    <w:p w:rsidR="000101FB" w:rsidRPr="000F6C47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ЗА</w:t>
      </w:r>
      <w:r w:rsidR="009567EE">
        <w:rPr>
          <w:rFonts w:ascii="Times New Roman" w:eastAsia="Times New Roman" w:hAnsi="Times New Roman" w:cs="Times New Roman"/>
          <w:sz w:val="24"/>
          <w:shd w:val="clear" w:color="auto" w:fill="FFFFFF"/>
        </w:rPr>
        <w:t>ДАНИЕ:</w:t>
      </w:r>
      <w:r w:rsidR="0011534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ыполнить кувырок вперед в упор</w:t>
      </w:r>
      <w:r w:rsidR="009567E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тоя на одном колене.</w:t>
      </w:r>
    </w:p>
    <w:p w:rsidR="000101FB" w:rsidRPr="000F6C47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ЦЕНИВАЕТСЯ: уровень развития координационных способностей. </w:t>
      </w:r>
    </w:p>
    <w:p w:rsidR="000101FB" w:rsidRPr="000F6C47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шибки</w:t>
      </w: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е фиксируются.</w:t>
      </w:r>
    </w:p>
    <w:p w:rsidR="000101FB" w:rsidRPr="000F6C47" w:rsidRDefault="009567EE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7</w:t>
      </w:r>
      <w:r w:rsidR="000101FB" w:rsidRPr="000F6C4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</w:p>
    <w:p w:rsidR="000101FB" w:rsidRPr="000F6C47" w:rsidRDefault="000101FB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ЕТАНИЕ МЯЧА В ЦЕЛЬ</w:t>
      </w:r>
    </w:p>
    <w:p w:rsidR="000101FB" w:rsidRPr="000F6C47" w:rsidRDefault="000101FB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101FB" w:rsidRPr="000F6C47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УСЛОВИЯ ВЫПОЛНЕНИЯ: - линия</w:t>
      </w:r>
      <w:r w:rsidR="009567E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броска</w:t>
      </w:r>
      <w:r w:rsidR="005E23E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ходится </w:t>
      </w:r>
      <w:r w:rsidR="001717C9">
        <w:rPr>
          <w:rFonts w:ascii="Times New Roman" w:eastAsia="Times New Roman" w:hAnsi="Times New Roman" w:cs="Times New Roman"/>
          <w:sz w:val="24"/>
          <w:shd w:val="clear" w:color="auto" w:fill="FFFFFF"/>
        </w:rPr>
        <w:t>на краю гимнастического мата 4</w:t>
      </w:r>
      <w:r w:rsidR="005E23E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 от горизонтальной цели</w:t>
      </w:r>
      <w:r w:rsidR="009567E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гимнасти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>ческий обруч</w:t>
      </w:r>
      <w:r w:rsidR="009567EE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  <w:r w:rsidR="0011534A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E62B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ячи лежат в углах м</w:t>
      </w:r>
      <w:r w:rsidR="00321D76">
        <w:rPr>
          <w:rFonts w:ascii="Times New Roman" w:eastAsia="Times New Roman" w:hAnsi="Times New Roman" w:cs="Times New Roman"/>
          <w:sz w:val="24"/>
          <w:shd w:val="clear" w:color="auto" w:fill="FFFFFF"/>
        </w:rPr>
        <w:t>ата (или на мате на расстоянии 2</w:t>
      </w:r>
      <w:r w:rsidR="00E62B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 </w:t>
      </w:r>
      <w:r w:rsidR="00321D76">
        <w:rPr>
          <w:rFonts w:ascii="Times New Roman" w:eastAsia="Times New Roman" w:hAnsi="Times New Roman" w:cs="Times New Roman"/>
          <w:sz w:val="24"/>
          <w:shd w:val="clear" w:color="auto" w:fill="FFFFFF"/>
        </w:rPr>
        <w:t>от начала мата и 1 м друг</w:t>
      </w:r>
      <w:r w:rsidR="00E62B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руга).</w:t>
      </w: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</w:p>
    <w:p w:rsidR="000101FB" w:rsidRPr="000F6C47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ДАНИЕ: </w:t>
      </w:r>
      <w:r w:rsidR="0011534A">
        <w:rPr>
          <w:rFonts w:ascii="Times New Roman" w:eastAsia="Times New Roman" w:hAnsi="Times New Roman" w:cs="Times New Roman"/>
          <w:sz w:val="24"/>
          <w:shd w:val="clear" w:color="auto" w:fill="FFFFFF"/>
        </w:rPr>
        <w:t>из стойки на одном колене взять 2 мяча</w:t>
      </w: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выполнить поочередное метание </w:t>
      </w:r>
      <w:r w:rsidR="0011534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 </w:t>
      </w: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теннисн</w:t>
      </w:r>
      <w:r w:rsidR="0011534A">
        <w:rPr>
          <w:rFonts w:ascii="Times New Roman" w:eastAsia="Times New Roman" w:hAnsi="Times New Roman" w:cs="Times New Roman"/>
          <w:sz w:val="24"/>
          <w:shd w:val="clear" w:color="auto" w:fill="FFFFFF"/>
        </w:rPr>
        <w:t>ого</w:t>
      </w: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яч</w:t>
      </w:r>
      <w:r w:rsidR="0011534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 правой и </w:t>
      </w:r>
      <w:r w:rsidR="00F01CB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 мяча </w:t>
      </w:r>
      <w:r w:rsidR="0011534A">
        <w:rPr>
          <w:rFonts w:ascii="Times New Roman" w:eastAsia="Times New Roman" w:hAnsi="Times New Roman" w:cs="Times New Roman"/>
          <w:sz w:val="24"/>
          <w:shd w:val="clear" w:color="auto" w:fill="FFFFFF"/>
        </w:rPr>
        <w:t>левой рукой.</w:t>
      </w: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0101FB" w:rsidRPr="000F6C47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ЦЕНИВАЕТСЯ: уровень развития координационных способностей.  </w:t>
      </w:r>
    </w:p>
    <w:p w:rsidR="000101FB" w:rsidRPr="000F6C47" w:rsidRDefault="000101FB" w:rsidP="000101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шибки:</w:t>
      </w:r>
    </w:p>
    <w:p w:rsidR="000101FB" w:rsidRPr="000F6C47" w:rsidRDefault="000101FB" w:rsidP="000101FB">
      <w:pPr>
        <w:numPr>
          <w:ilvl w:val="0"/>
          <w:numId w:val="4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выход за пределы линии броска;</w:t>
      </w:r>
    </w:p>
    <w:p w:rsidR="000101FB" w:rsidRPr="000F6C47" w:rsidRDefault="000101FB" w:rsidP="000101FB">
      <w:pPr>
        <w:numPr>
          <w:ilvl w:val="0"/>
          <w:numId w:val="4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броски выполнены одной рукой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>, попадание не засчитывается + 2</w:t>
      </w: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штрафных секунд</w:t>
      </w:r>
      <w:r w:rsidR="00590CF8">
        <w:rPr>
          <w:rFonts w:ascii="Times New Roman" w:eastAsia="Times New Roman" w:hAnsi="Times New Roman" w:cs="Times New Roman"/>
          <w:sz w:val="24"/>
          <w:shd w:val="clear" w:color="auto" w:fill="FFFFFF"/>
        </w:rPr>
        <w:t>ы</w:t>
      </w: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0101FB" w:rsidRDefault="0011534A" w:rsidP="000101FB">
      <w:pPr>
        <w:numPr>
          <w:ilvl w:val="0"/>
          <w:numId w:val="4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попадание в цель;</w:t>
      </w:r>
    </w:p>
    <w:p w:rsidR="0011534A" w:rsidRDefault="00874F3B" w:rsidP="000101FB">
      <w:pPr>
        <w:numPr>
          <w:ilvl w:val="0"/>
          <w:numId w:val="4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ора одной рукой о пол;</w:t>
      </w:r>
    </w:p>
    <w:p w:rsidR="00874F3B" w:rsidRPr="000F6C47" w:rsidRDefault="00874F3B" w:rsidP="000101FB">
      <w:pPr>
        <w:numPr>
          <w:ilvl w:val="0"/>
          <w:numId w:val="4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евыполнение задания.</w:t>
      </w:r>
    </w:p>
    <w:p w:rsidR="000101FB" w:rsidRPr="000F6C47" w:rsidRDefault="0011534A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8</w:t>
      </w:r>
      <w:r w:rsidR="000101FB" w:rsidRPr="000F6C4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</w:p>
    <w:p w:rsidR="000101FB" w:rsidRPr="000F6C47" w:rsidRDefault="0011534A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«ВЕДЕНИЕ ОБРУЧА</w:t>
      </w:r>
      <w:r w:rsidR="000101FB" w:rsidRPr="000F6C4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»</w:t>
      </w:r>
    </w:p>
    <w:p w:rsidR="000101FB" w:rsidRPr="000F6C47" w:rsidRDefault="000101FB" w:rsidP="0001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74F3B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СЛОВИЯ ВЫПОЛНЕНИЯ: </w:t>
      </w:r>
      <w:r w:rsidR="00874F3B">
        <w:rPr>
          <w:rFonts w:ascii="Times New Roman" w:eastAsia="Times New Roman" w:hAnsi="Times New Roman" w:cs="Times New Roman"/>
          <w:sz w:val="24"/>
          <w:shd w:val="clear" w:color="auto" w:fill="FFFFFF"/>
        </w:rPr>
        <w:t>взять обруч и катя его одной рукой довести до финишной линии.</w:t>
      </w: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6715DB">
        <w:rPr>
          <w:rFonts w:ascii="Times New Roman" w:eastAsia="Times New Roman" w:hAnsi="Times New Roman" w:cs="Times New Roman"/>
          <w:sz w:val="24"/>
          <w:shd w:val="clear" w:color="auto" w:fill="FFFFFF"/>
        </w:rPr>
        <w:t>Финиш – в стартовом коридоре.</w:t>
      </w:r>
    </w:p>
    <w:p w:rsidR="00874F3B" w:rsidRPr="000F6C47" w:rsidRDefault="000101FB" w:rsidP="0087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ЗАДАНИЕ:</w:t>
      </w:r>
      <w:r w:rsidR="00874F3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F245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стать, добежать до обруча, </w:t>
      </w:r>
      <w:r w:rsidR="00874F3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зять обруч одной рукой, катить его до пересечения </w:t>
      </w:r>
      <w:r w:rsidR="006715DB">
        <w:rPr>
          <w:rFonts w:ascii="Times New Roman" w:eastAsia="Times New Roman" w:hAnsi="Times New Roman" w:cs="Times New Roman"/>
          <w:sz w:val="24"/>
          <w:shd w:val="clear" w:color="auto" w:fill="FFFFFF"/>
        </w:rPr>
        <w:t>стартовой</w:t>
      </w:r>
      <w:r w:rsidR="00874F3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инии.</w:t>
      </w: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874F3B"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Секундомер останавливается в момент полного</w:t>
      </w:r>
      <w:r w:rsidR="00874F3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ересечения </w:t>
      </w:r>
      <w:r w:rsidR="006715DB">
        <w:rPr>
          <w:rFonts w:ascii="Times New Roman" w:eastAsia="Times New Roman" w:hAnsi="Times New Roman" w:cs="Times New Roman"/>
          <w:sz w:val="24"/>
          <w:shd w:val="clear" w:color="auto" w:fill="FFFFFF"/>
        </w:rPr>
        <w:t>стартовой</w:t>
      </w:r>
      <w:r w:rsidR="00874F3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инии обруча</w:t>
      </w:r>
      <w:r w:rsidR="00874F3B"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тела участника.</w:t>
      </w:r>
    </w:p>
    <w:p w:rsidR="000101FB" w:rsidRPr="000F6C47" w:rsidRDefault="000101FB" w:rsidP="0001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ЦЕНИВАЕТСЯ: уровень развития координационных способностей. </w:t>
      </w:r>
    </w:p>
    <w:p w:rsidR="000101FB" w:rsidRPr="000F6C47" w:rsidRDefault="000101FB" w:rsidP="000101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lastRenderedPageBreak/>
        <w:t>Ошибки:</w:t>
      </w:r>
    </w:p>
    <w:p w:rsidR="000101FB" w:rsidRPr="000F6C47" w:rsidRDefault="00874F3B" w:rsidP="000101FB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адение обруча на пол;</w:t>
      </w:r>
    </w:p>
    <w:p w:rsidR="000101FB" w:rsidRDefault="00874F3B" w:rsidP="000101FB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сание обруча</w:t>
      </w:r>
      <w:r w:rsidR="000101FB"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р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гими частями тела (кроме одной руки</w:t>
      </w:r>
      <w:r w:rsidR="000101FB"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);</w:t>
      </w:r>
    </w:p>
    <w:p w:rsidR="00874F3B" w:rsidRPr="000F6C47" w:rsidRDefault="00874F3B" w:rsidP="000101FB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ренос обруча руками;</w:t>
      </w:r>
    </w:p>
    <w:p w:rsidR="000101FB" w:rsidRPr="000F6C47" w:rsidRDefault="000101FB" w:rsidP="000101FB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F6C47">
        <w:rPr>
          <w:rFonts w:ascii="Times New Roman" w:eastAsia="Times New Roman" w:hAnsi="Times New Roman" w:cs="Times New Roman"/>
          <w:sz w:val="24"/>
          <w:shd w:val="clear" w:color="auto" w:fill="FFFFFF"/>
        </w:rPr>
        <w:t>невыполнение задания.</w:t>
      </w:r>
    </w:p>
    <w:p w:rsidR="000101FB" w:rsidRPr="000F6C47" w:rsidRDefault="000101FB" w:rsidP="000101FB">
      <w:pPr>
        <w:spacing w:after="200" w:line="276" w:lineRule="auto"/>
        <w:rPr>
          <w:rFonts w:ascii="Calibri" w:eastAsia="Calibri" w:hAnsi="Calibri" w:cs="Calibri"/>
        </w:rPr>
      </w:pPr>
    </w:p>
    <w:p w:rsidR="00A11DA0" w:rsidRDefault="006715DB" w:rsidP="00A11D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ХЕМА </w:t>
      </w:r>
    </w:p>
    <w:p w:rsidR="00A11DA0" w:rsidRDefault="00A11DA0" w:rsidP="00A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«Полоса препятствий»</w:t>
      </w:r>
    </w:p>
    <w:p w:rsidR="00C054C3" w:rsidRDefault="00C054C3" w:rsidP="000101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15DB" w:rsidRDefault="00F70E9D" w:rsidP="000101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674A" wp14:editId="0BEC6923">
                <wp:simplePos x="0" y="0"/>
                <wp:positionH relativeFrom="column">
                  <wp:posOffset>3870960</wp:posOffset>
                </wp:positionH>
                <wp:positionV relativeFrom="paragraph">
                  <wp:posOffset>177165</wp:posOffset>
                </wp:positionV>
                <wp:extent cx="4724400" cy="3228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22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A7033D" id="Прямоугольник 2" o:spid="_x0000_s1026" style="position:absolute;margin-left:304.8pt;margin-top:13.95pt;width:372pt;height:25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Pr="001F26AA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A22BC" wp14:editId="5963308E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581025" cy="190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E7498A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5.45pt,16.2pt" to="40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" strokecolor="#4579b8 [3044]" strokeweight="1pt">
                <w10:wrap anchorx="margin"/>
              </v:line>
            </w:pict>
          </mc:Fallback>
        </mc:AlternateContent>
      </w:r>
      <w:r w:rsidR="001F26AA">
        <w:rPr>
          <w:rFonts w:ascii="Times New Roman" w:eastAsia="Calibri" w:hAnsi="Times New Roman" w:cs="Times New Roman"/>
          <w:sz w:val="28"/>
          <w:szCs w:val="28"/>
        </w:rPr>
        <w:t>9</w:t>
      </w:r>
      <w:r w:rsidR="00D30C7D">
        <w:rPr>
          <w:rFonts w:ascii="Times New Roman" w:eastAsia="Calibri" w:hAnsi="Times New Roman" w:cs="Times New Roman"/>
          <w:sz w:val="28"/>
          <w:szCs w:val="28"/>
        </w:rPr>
        <w:t xml:space="preserve"> м                                   </w:t>
      </w:r>
    </w:p>
    <w:p w:rsidR="00D30C7D" w:rsidRDefault="001F26AA" w:rsidP="000101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23D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AA282" wp14:editId="434936C9">
                <wp:simplePos x="0" y="0"/>
                <wp:positionH relativeFrom="column">
                  <wp:posOffset>4290060</wp:posOffset>
                </wp:positionH>
                <wp:positionV relativeFrom="paragraph">
                  <wp:posOffset>71755</wp:posOffset>
                </wp:positionV>
                <wp:extent cx="4133850" cy="238125"/>
                <wp:effectExtent l="19050" t="19050" r="19050" b="47625"/>
                <wp:wrapNone/>
                <wp:docPr id="15" name="Стрелка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B999D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5" o:spid="_x0000_s1026" type="#_x0000_t66" style="position:absolute;margin-left:337.8pt;margin-top:5.65pt;width:325.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" adj="622" fillcolor="#4f81bd [3204]" strokecolor="#243f60 [1604]" strokeweight="2pt"/>
            </w:pict>
          </mc:Fallback>
        </mc:AlternateContent>
      </w:r>
    </w:p>
    <w:p w:rsidR="00D30C7D" w:rsidRDefault="001717C9" w:rsidP="00A11DA0">
      <w:pPr>
        <w:spacing w:after="200" w:line="276" w:lineRule="auto"/>
        <w:ind w:left="70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78386" wp14:editId="030DA8F7">
                <wp:simplePos x="0" y="0"/>
                <wp:positionH relativeFrom="column">
                  <wp:posOffset>8261985</wp:posOffset>
                </wp:positionH>
                <wp:positionV relativeFrom="paragraph">
                  <wp:posOffset>14605</wp:posOffset>
                </wp:positionV>
                <wp:extent cx="390525" cy="2571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460" w:rsidRDefault="00EE0460" w:rsidP="00EE0460">
                            <w:r>
                              <w:t>1м мм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AC78386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650.55pt;margin-top:1.15pt;width:30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" fillcolor="window" strokeweight=".5pt">
                <v:textbox>
                  <w:txbxContent>
                    <w:p w:rsidR="00EE0460" w:rsidRDefault="00EE0460" w:rsidP="00EE0460">
                      <w:r>
                        <w:t>1м мм м</w:t>
                      </w:r>
                    </w:p>
                  </w:txbxContent>
                </v:textbox>
              </v:shape>
            </w:pict>
          </mc:Fallback>
        </mc:AlternateContent>
      </w:r>
      <w:r w:rsidR="00F70E9D" w:rsidRPr="00A11DA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7B3D1" wp14:editId="2E5A3996">
                <wp:simplePos x="0" y="0"/>
                <wp:positionH relativeFrom="column">
                  <wp:posOffset>4070985</wp:posOffset>
                </wp:positionH>
                <wp:positionV relativeFrom="paragraph">
                  <wp:posOffset>276225</wp:posOffset>
                </wp:positionV>
                <wp:extent cx="476250" cy="2381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EBE08C1" id="Овал 12" o:spid="_x0000_s1026" style="position:absolute;margin-left:320.55pt;margin-top:21.75pt;width:37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" fillcolor="#5b9bd5" strokecolor="#41719c" strokeweight="1pt">
                <v:stroke joinstyle="miter"/>
              </v:oval>
            </w:pict>
          </mc:Fallback>
        </mc:AlternateContent>
      </w:r>
      <w:r w:rsidR="00F70E9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60061C" wp14:editId="3CD7391D">
                <wp:simplePos x="0" y="0"/>
                <wp:positionH relativeFrom="column">
                  <wp:posOffset>4061460</wp:posOffset>
                </wp:positionH>
                <wp:positionV relativeFrom="paragraph">
                  <wp:posOffset>301625</wp:posOffset>
                </wp:positionV>
                <wp:extent cx="4619625" cy="2152650"/>
                <wp:effectExtent l="0" t="38100" r="47625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9625" cy="2152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C053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19.8pt;margin-top:23.75pt;width:363.75pt;height:169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" strokecolor="red" strokeweight="1pt">
                <v:stroke endarrow="block"/>
              </v:shape>
            </w:pict>
          </mc:Fallback>
        </mc:AlternateContent>
      </w:r>
      <w:r w:rsidR="00DB2D1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6D851" wp14:editId="2C95598B">
                <wp:simplePos x="0" y="0"/>
                <wp:positionH relativeFrom="column">
                  <wp:posOffset>5699760</wp:posOffset>
                </wp:positionH>
                <wp:positionV relativeFrom="paragraph">
                  <wp:posOffset>281305</wp:posOffset>
                </wp:positionV>
                <wp:extent cx="295275" cy="361950"/>
                <wp:effectExtent l="0" t="0" r="28575" b="19050"/>
                <wp:wrapNone/>
                <wp:docPr id="20" name="Цилиндр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1B11C0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0" o:spid="_x0000_s1026" type="#_x0000_t22" style="position:absolute;margin-left:448.8pt;margin-top:22.15pt;width:23.25pt;height: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" adj="4405" fillcolor="#4f81bd [3204]" strokecolor="#243f60 [1604]" strokeweight="2pt"/>
            </w:pict>
          </mc:Fallback>
        </mc:AlternateContent>
      </w:r>
      <w:r w:rsidR="00DB2D1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8F339" wp14:editId="1EB7C7B9">
                <wp:simplePos x="0" y="0"/>
                <wp:positionH relativeFrom="column">
                  <wp:posOffset>5261610</wp:posOffset>
                </wp:positionH>
                <wp:positionV relativeFrom="paragraph">
                  <wp:posOffset>307975</wp:posOffset>
                </wp:positionV>
                <wp:extent cx="400050" cy="266700"/>
                <wp:effectExtent l="0" t="0" r="1905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7A3" w:rsidRDefault="003A57A3" w:rsidP="003A57A3">
                            <w:r>
                              <w:t>1м мм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98F339" id="Надпись 19" o:spid="_x0000_s1027" type="#_x0000_t202" style="position:absolute;left:0;text-align:left;margin-left:414.3pt;margin-top:24.25pt;width:31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" fillcolor="window" strokeweight=".5pt">
                <v:textbox>
                  <w:txbxContent>
                    <w:p w:rsidR="003A57A3" w:rsidRDefault="003A57A3" w:rsidP="003A57A3">
                      <w:r>
                        <w:t>1м мм м</w:t>
                      </w:r>
                    </w:p>
                  </w:txbxContent>
                </v:textbox>
              </v:shape>
            </w:pict>
          </mc:Fallback>
        </mc:AlternateContent>
      </w:r>
      <w:r w:rsidR="00DB2D1B" w:rsidRPr="00A11DA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5BAFC" wp14:editId="3E93008E">
                <wp:simplePos x="0" y="0"/>
                <wp:positionH relativeFrom="column">
                  <wp:posOffset>5537835</wp:posOffset>
                </wp:positionH>
                <wp:positionV relativeFrom="paragraph">
                  <wp:posOffset>9525</wp:posOffset>
                </wp:positionV>
                <wp:extent cx="476250" cy="23812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E37623D" id="Овал 10" o:spid="_x0000_s1026" style="position:absolute;margin-left:436.05pt;margin-top:.75pt;width:37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" fillcolor="#4f81bd [3204]" strokecolor="#243f60 [1604]" strokeweight="2pt"/>
            </w:pict>
          </mc:Fallback>
        </mc:AlternateContent>
      </w:r>
      <w:r w:rsidR="003A57A3" w:rsidRPr="00A11DA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92B78" wp14:editId="315552F1">
                <wp:simplePos x="0" y="0"/>
                <wp:positionH relativeFrom="column">
                  <wp:posOffset>4042410</wp:posOffset>
                </wp:positionH>
                <wp:positionV relativeFrom="paragraph">
                  <wp:posOffset>9525</wp:posOffset>
                </wp:positionV>
                <wp:extent cx="1285875" cy="2190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4082CB" id="Прямоугольник 9" o:spid="_x0000_s1026" style="position:absolute;margin-left:318.3pt;margin-top:.75pt;width:101.2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" fillcolor="#4f81bd [3204]" strokecolor="#243f60 [1604]" strokeweight="2pt"/>
            </w:pict>
          </mc:Fallback>
        </mc:AlternateContent>
      </w:r>
      <w:r w:rsidR="00EE046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BB1CE" wp14:editId="25C105E7">
                <wp:simplePos x="0" y="0"/>
                <wp:positionH relativeFrom="column">
                  <wp:posOffset>7509510</wp:posOffset>
                </wp:positionH>
                <wp:positionV relativeFrom="paragraph">
                  <wp:posOffset>31750</wp:posOffset>
                </wp:positionV>
                <wp:extent cx="400050" cy="26670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460" w:rsidRDefault="00EE0460">
                            <w:r>
                              <w:t>1м мм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5BB1CE" id="Надпись 6" o:spid="_x0000_s1028" type="#_x0000_t202" style="position:absolute;left:0;text-align:left;margin-left:591.3pt;margin-top:2.5pt;width:3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" fillcolor="white [3201]" strokeweight=".5pt">
                <v:textbox>
                  <w:txbxContent>
                    <w:p w:rsidR="00EE0460" w:rsidRDefault="00EE0460">
                      <w:r>
                        <w:t>1м мм м</w:t>
                      </w:r>
                    </w:p>
                  </w:txbxContent>
                </v:textbox>
              </v:shape>
            </w:pict>
          </mc:Fallback>
        </mc:AlternateContent>
      </w:r>
      <w:r w:rsidR="00EE046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C2F21" wp14:editId="6378F860">
                <wp:simplePos x="0" y="0"/>
                <wp:positionH relativeFrom="column">
                  <wp:posOffset>6109335</wp:posOffset>
                </wp:positionH>
                <wp:positionV relativeFrom="paragraph">
                  <wp:posOffset>12700</wp:posOffset>
                </wp:positionV>
                <wp:extent cx="400050" cy="26670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460" w:rsidRDefault="00EE0460" w:rsidP="00EE0460">
                            <w:r>
                              <w:t>1м мм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0C2F21" id="Надпись 16" o:spid="_x0000_s1029" type="#_x0000_t202" style="position:absolute;left:0;text-align:left;margin-left:481.05pt;margin-top:1pt;width:31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" fillcolor="window" strokeweight=".5pt">
                <v:textbox>
                  <w:txbxContent>
                    <w:p w:rsidR="00EE0460" w:rsidRDefault="00EE0460" w:rsidP="00EE0460">
                      <w:r>
                        <w:t>1м мм м</w:t>
                      </w:r>
                    </w:p>
                  </w:txbxContent>
                </v:textbox>
              </v:shape>
            </w:pict>
          </mc:Fallback>
        </mc:AlternateContent>
      </w:r>
      <w:r w:rsidR="00EE046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D7097" wp14:editId="7435120A">
                <wp:simplePos x="0" y="0"/>
                <wp:positionH relativeFrom="column">
                  <wp:posOffset>6833235</wp:posOffset>
                </wp:positionH>
                <wp:positionV relativeFrom="paragraph">
                  <wp:posOffset>12700</wp:posOffset>
                </wp:positionV>
                <wp:extent cx="400050" cy="2667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460" w:rsidRDefault="00EE0460" w:rsidP="00EE0460">
                            <w:r>
                              <w:t>1м мм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DD7097" id="Надпись 11" o:spid="_x0000_s1030" type="#_x0000_t202" style="position:absolute;left:0;text-align:left;margin-left:538.05pt;margin-top:1pt;width:31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" fillcolor="window" strokeweight=".5pt">
                <v:textbox>
                  <w:txbxContent>
                    <w:p w:rsidR="00EE0460" w:rsidRDefault="00EE0460" w:rsidP="00EE0460">
                      <w:r>
                        <w:t>1м мм м</w:t>
                      </w:r>
                    </w:p>
                  </w:txbxContent>
                </v:textbox>
              </v:shape>
            </w:pict>
          </mc:Fallback>
        </mc:AlternateContent>
      </w:r>
      <w:r w:rsidR="00EE046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20AE3" wp14:editId="706866AD">
                <wp:simplePos x="0" y="0"/>
                <wp:positionH relativeFrom="column">
                  <wp:posOffset>7928610</wp:posOffset>
                </wp:positionH>
                <wp:positionV relativeFrom="paragraph">
                  <wp:posOffset>34925</wp:posOffset>
                </wp:positionV>
                <wp:extent cx="314325" cy="238125"/>
                <wp:effectExtent l="19050" t="0" r="47625" b="28575"/>
                <wp:wrapNone/>
                <wp:docPr id="5" name="Блок-схема: сопоставл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C4B22A0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5" o:spid="_x0000_s1026" type="#_x0000_t125" style="position:absolute;margin-left:624.3pt;margin-top:2.75pt;width:2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" fillcolor="#4f81bd [3204]" strokecolor="#243f60 [1604]" strokeweight="2pt"/>
            </w:pict>
          </mc:Fallback>
        </mc:AlternateContent>
      </w:r>
      <w:r w:rsidR="001F26AA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7EE3C" wp14:editId="2CBB6983">
                <wp:simplePos x="0" y="0"/>
                <wp:positionH relativeFrom="column">
                  <wp:posOffset>6509385</wp:posOffset>
                </wp:positionH>
                <wp:positionV relativeFrom="paragraph">
                  <wp:posOffset>34925</wp:posOffset>
                </wp:positionV>
                <wp:extent cx="285750" cy="247650"/>
                <wp:effectExtent l="19050" t="0" r="38100" b="19050"/>
                <wp:wrapNone/>
                <wp:docPr id="8" name="Блок-схема: сопоставл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flowChartCol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04F12AC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8" o:spid="_x0000_s1026" type="#_x0000_t125" style="position:absolute;margin-left:512.55pt;margin-top:2.75pt;width:22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" fillcolor="#5b9bd5" strokecolor="#41719c" strokeweight="1pt"/>
            </w:pict>
          </mc:Fallback>
        </mc:AlternateContent>
      </w:r>
      <w:r w:rsidR="001F26AA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B87DB" wp14:editId="1727980E">
                <wp:simplePos x="0" y="0"/>
                <wp:positionH relativeFrom="column">
                  <wp:posOffset>7176135</wp:posOffset>
                </wp:positionH>
                <wp:positionV relativeFrom="paragraph">
                  <wp:posOffset>6350</wp:posOffset>
                </wp:positionV>
                <wp:extent cx="304800" cy="276225"/>
                <wp:effectExtent l="19050" t="0" r="38100" b="28575"/>
                <wp:wrapNone/>
                <wp:docPr id="7" name="Блок-схема: сопоставл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flowChartCol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8E5714" id="Блок-схема: сопоставление 7" o:spid="_x0000_s1026" type="#_x0000_t125" style="position:absolute;margin-left:565.05pt;margin-top:.5pt;width:24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" fillcolor="#5b9bd5" strokecolor="#41719c" strokeweight="1pt"/>
            </w:pict>
          </mc:Fallback>
        </mc:AlternateContent>
      </w:r>
      <w:r w:rsidR="00F70E9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70E9D">
        <w:rPr>
          <w:rFonts w:ascii="Times New Roman" w:eastAsia="Calibri" w:hAnsi="Times New Roman" w:cs="Times New Roman"/>
          <w:sz w:val="24"/>
          <w:szCs w:val="24"/>
        </w:rPr>
        <w:tab/>
      </w:r>
      <w:r w:rsidR="00F70E9D">
        <w:rPr>
          <w:rFonts w:ascii="Times New Roman" w:eastAsia="Calibri" w:hAnsi="Times New Roman" w:cs="Times New Roman"/>
          <w:sz w:val="24"/>
          <w:szCs w:val="24"/>
        </w:rPr>
        <w:tab/>
      </w:r>
      <w:r w:rsidR="00F70E9D">
        <w:rPr>
          <w:rFonts w:ascii="Times New Roman" w:eastAsia="Calibri" w:hAnsi="Times New Roman" w:cs="Times New Roman"/>
          <w:sz w:val="24"/>
          <w:szCs w:val="24"/>
        </w:rPr>
        <w:tab/>
      </w:r>
      <w:r w:rsidR="00F70E9D">
        <w:rPr>
          <w:rFonts w:ascii="Times New Roman" w:eastAsia="Calibri" w:hAnsi="Times New Roman" w:cs="Times New Roman"/>
          <w:sz w:val="24"/>
          <w:szCs w:val="24"/>
        </w:rPr>
        <w:tab/>
      </w:r>
      <w:r w:rsidR="00F70E9D">
        <w:rPr>
          <w:rFonts w:ascii="Times New Roman" w:eastAsia="Calibri" w:hAnsi="Times New Roman" w:cs="Times New Roman"/>
          <w:sz w:val="24"/>
          <w:szCs w:val="24"/>
        </w:rPr>
        <w:tab/>
      </w:r>
      <w:r w:rsidR="00A11DA0" w:rsidRPr="00A11DA0">
        <w:rPr>
          <w:rFonts w:ascii="Times New Roman" w:eastAsia="Calibri" w:hAnsi="Times New Roman" w:cs="Times New Roman"/>
          <w:sz w:val="24"/>
          <w:szCs w:val="24"/>
        </w:rPr>
        <w:t>ФИНИШ</w:t>
      </w:r>
    </w:p>
    <w:p w:rsidR="00D30C7D" w:rsidRPr="00A11DA0" w:rsidRDefault="001717C9" w:rsidP="00D30C7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010D1A" wp14:editId="74608B3D">
                <wp:simplePos x="0" y="0"/>
                <wp:positionH relativeFrom="column">
                  <wp:posOffset>4061459</wp:posOffset>
                </wp:positionH>
                <wp:positionV relativeFrom="paragraph">
                  <wp:posOffset>248285</wp:posOffset>
                </wp:positionV>
                <wp:extent cx="485775" cy="26670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E9D" w:rsidRDefault="00F70E9D" w:rsidP="00F70E9D">
                            <w:r>
                              <w:t>2м мм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010D1A" id="Надпись 22" o:spid="_x0000_s1031" type="#_x0000_t202" style="position:absolute;left:0;text-align:left;margin-left:319.8pt;margin-top:19.55pt;width:38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" fillcolor="window" strokeweight=".5pt">
                <v:textbox>
                  <w:txbxContent>
                    <w:p w:rsidR="00F70E9D" w:rsidRDefault="00F70E9D" w:rsidP="00F70E9D">
                      <w:r>
                        <w:t>2</w:t>
                      </w:r>
                      <w:r>
                        <w:t>м мм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A9979" wp14:editId="156E899B">
                <wp:simplePos x="0" y="0"/>
                <wp:positionH relativeFrom="column">
                  <wp:posOffset>4061460</wp:posOffset>
                </wp:positionH>
                <wp:positionV relativeFrom="paragraph">
                  <wp:posOffset>248285</wp:posOffset>
                </wp:positionV>
                <wp:extent cx="400050" cy="26670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17C9" w:rsidRDefault="001717C9" w:rsidP="001717C9">
                            <w:r>
                              <w:t>2м мм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CA9979" id="Надпись 23" o:spid="_x0000_s1032" type="#_x0000_t202" style="position:absolute;left:0;text-align:left;margin-left:319.8pt;margin-top:19.55pt;width:31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" fillcolor="window" strokeweight=".5pt">
                <v:textbox>
                  <w:txbxContent>
                    <w:p w:rsidR="001717C9" w:rsidRDefault="001717C9" w:rsidP="001717C9">
                      <w:r>
                        <w:t>2</w:t>
                      </w:r>
                      <w:r>
                        <w:t>м мм м</w:t>
                      </w:r>
                    </w:p>
                  </w:txbxContent>
                </v:textbox>
              </v:shape>
            </w:pict>
          </mc:Fallback>
        </mc:AlternateContent>
      </w:r>
      <w:r w:rsidR="00F70E9D" w:rsidRPr="00A11DA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1C032" wp14:editId="7457238A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581025" cy="1905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392B70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5.45pt,11.7pt" to="40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D30C7D" w:rsidRPr="00A11DA0">
        <w:rPr>
          <w:rFonts w:ascii="Times New Roman" w:eastAsia="Calibri" w:hAnsi="Times New Roman" w:cs="Times New Roman"/>
          <w:sz w:val="24"/>
          <w:szCs w:val="24"/>
        </w:rPr>
        <w:t>СТАРТ</w:t>
      </w:r>
    </w:p>
    <w:p w:rsidR="00A11DA0" w:rsidRPr="00A11DA0" w:rsidRDefault="00B6423D" w:rsidP="00A11DA0">
      <w:pPr>
        <w:spacing w:after="200" w:line="276" w:lineRule="auto"/>
        <w:ind w:left="70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B5C1E" wp14:editId="3F09D5D2">
                <wp:simplePos x="0" y="0"/>
                <wp:positionH relativeFrom="column">
                  <wp:posOffset>4118610</wp:posOffset>
                </wp:positionH>
                <wp:positionV relativeFrom="paragraph">
                  <wp:posOffset>266700</wp:posOffset>
                </wp:positionV>
                <wp:extent cx="257175" cy="4191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FB2F80" id="Прямоугольник 13" o:spid="_x0000_s1026" style="position:absolute;margin-left:324.3pt;margin-top:21pt;width:20.2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" fillcolor="#4f81bd [3204]" strokecolor="#243f60 [1604]" strokeweight="2pt"/>
            </w:pict>
          </mc:Fallback>
        </mc:AlternateContent>
      </w:r>
      <w:r w:rsidR="00A11DA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11DA0">
        <w:rPr>
          <w:rFonts w:ascii="Times New Roman" w:eastAsia="Calibri" w:hAnsi="Times New Roman" w:cs="Times New Roman"/>
          <w:sz w:val="28"/>
          <w:szCs w:val="28"/>
        </w:rPr>
        <w:tab/>
      </w:r>
      <w:r w:rsidR="00A11DA0">
        <w:rPr>
          <w:rFonts w:ascii="Times New Roman" w:eastAsia="Calibri" w:hAnsi="Times New Roman" w:cs="Times New Roman"/>
          <w:sz w:val="28"/>
          <w:szCs w:val="28"/>
        </w:rPr>
        <w:tab/>
      </w:r>
    </w:p>
    <w:p w:rsidR="00D30C7D" w:rsidRDefault="00E62BF6" w:rsidP="00D30C7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2D8FA" wp14:editId="78AAE608">
                <wp:simplePos x="0" y="0"/>
                <wp:positionH relativeFrom="column">
                  <wp:posOffset>4404360</wp:posOffset>
                </wp:positionH>
                <wp:positionV relativeFrom="paragraph">
                  <wp:posOffset>267335</wp:posOffset>
                </wp:positionV>
                <wp:extent cx="114300" cy="10477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C3F5036" id="Овал 25" o:spid="_x0000_s1026" style="position:absolute;margin-left:346.8pt;margin-top:21.05pt;width:9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" fillcolor="#4f81bd [3204]" strokecolor="#243f60 [1604]" strokeweight="2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7703C6" wp14:editId="6ED88563">
                <wp:simplePos x="0" y="0"/>
                <wp:positionH relativeFrom="column">
                  <wp:posOffset>3956685</wp:posOffset>
                </wp:positionH>
                <wp:positionV relativeFrom="paragraph">
                  <wp:posOffset>248284</wp:posOffset>
                </wp:positionV>
                <wp:extent cx="133350" cy="10477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66A8E13" id="Овал 27" o:spid="_x0000_s1026" style="position:absolute;margin-left:311.55pt;margin-top:19.55pt;width:10.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" fillcolor="#4f81bd [3204]" strokecolor="#243f60 [1604]" strokeweight="2pt"/>
            </w:pict>
          </mc:Fallback>
        </mc:AlternateContent>
      </w:r>
      <w:r w:rsidR="00D30C7D">
        <w:rPr>
          <w:rFonts w:ascii="Times New Roman" w:eastAsia="Calibri" w:hAnsi="Times New Roman" w:cs="Times New Roman"/>
          <w:sz w:val="28"/>
          <w:szCs w:val="28"/>
        </w:rPr>
        <w:t>9 м</w:t>
      </w:r>
    </w:p>
    <w:p w:rsidR="00D30C7D" w:rsidRDefault="001717C9" w:rsidP="000101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F50AB" wp14:editId="06664F5F">
                <wp:simplePos x="0" y="0"/>
                <wp:positionH relativeFrom="column">
                  <wp:posOffset>4013835</wp:posOffset>
                </wp:positionH>
                <wp:positionV relativeFrom="paragraph">
                  <wp:posOffset>286385</wp:posOffset>
                </wp:positionV>
                <wp:extent cx="400050" cy="266700"/>
                <wp:effectExtent l="0" t="0" r="19050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17C9" w:rsidRDefault="001717C9" w:rsidP="001717C9">
                            <w:r>
                              <w:t>4м мм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1F50AB" id="Надпись 24" o:spid="_x0000_s1033" type="#_x0000_t202" style="position:absolute;left:0;text-align:left;margin-left:316.05pt;margin-top:22.55pt;width:31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" fillcolor="window" strokeweight=".5pt">
                <v:textbox>
                  <w:txbxContent>
                    <w:p w:rsidR="001717C9" w:rsidRDefault="001717C9" w:rsidP="001717C9">
                      <w:r>
                        <w:t>4</w:t>
                      </w:r>
                      <w:r>
                        <w:t>м мм м</w:t>
                      </w:r>
                    </w:p>
                  </w:txbxContent>
                </v:textbox>
              </v:shape>
            </w:pict>
          </mc:Fallback>
        </mc:AlternateContent>
      </w:r>
    </w:p>
    <w:p w:rsidR="00D30C7D" w:rsidRDefault="00D30C7D" w:rsidP="000101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C7D" w:rsidRDefault="001F26AA" w:rsidP="000101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0211C" wp14:editId="5022F9E0">
                <wp:simplePos x="0" y="0"/>
                <wp:positionH relativeFrom="column">
                  <wp:posOffset>3909060</wp:posOffset>
                </wp:positionH>
                <wp:positionV relativeFrom="paragraph">
                  <wp:posOffset>175895</wp:posOffset>
                </wp:positionV>
                <wp:extent cx="476250" cy="2381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0614407" id="Овал 14" o:spid="_x0000_s1026" style="position:absolute;margin-left:307.8pt;margin-top:13.85pt;width:37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" fillcolor="#5b9bd5" strokecolor="#41719c" strokeweight="1pt">
                <v:stroke joinstyle="miter"/>
              </v:oval>
            </w:pict>
          </mc:Fallback>
        </mc:AlternateContent>
      </w:r>
    </w:p>
    <w:p w:rsidR="00D30C7D" w:rsidRDefault="00D30C7D" w:rsidP="000101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C7D" w:rsidRDefault="00D30C7D" w:rsidP="000101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4C3" w:rsidRPr="00F70E9D" w:rsidRDefault="00C054C3" w:rsidP="00C054C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ТОКОЛ</w:t>
      </w:r>
      <w:r w:rsidR="00C64450" w:rsidRPr="00F70E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54C3" w:rsidRDefault="00C64450" w:rsidP="00C054C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45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054C3">
        <w:rPr>
          <w:rFonts w:ascii="Times New Roman" w:eastAsia="Calibri" w:hAnsi="Times New Roman" w:cs="Times New Roman"/>
          <w:sz w:val="28"/>
          <w:szCs w:val="28"/>
        </w:rPr>
        <w:t>ПРАКТИЧЕСКОЙ ЧАСТИ ОЛИМПИАДЫ ПО ФИЗИЧЕСКОЙ КУЛЬТУРЕ (девочки) 202</w:t>
      </w:r>
      <w:r w:rsidR="002024F9">
        <w:rPr>
          <w:rFonts w:ascii="Times New Roman" w:eastAsia="Calibri" w:hAnsi="Times New Roman" w:cs="Times New Roman"/>
          <w:sz w:val="28"/>
          <w:szCs w:val="28"/>
        </w:rPr>
        <w:t>2</w:t>
      </w:r>
      <w:r w:rsidR="00C054C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133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984"/>
        <w:gridCol w:w="1559"/>
        <w:gridCol w:w="1560"/>
        <w:gridCol w:w="1701"/>
        <w:gridCol w:w="1418"/>
        <w:gridCol w:w="1418"/>
      </w:tblGrid>
      <w:tr w:rsidR="00C054C3" w:rsidTr="00C054C3">
        <w:tc>
          <w:tcPr>
            <w:tcW w:w="56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984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попытка</w:t>
            </w:r>
          </w:p>
        </w:tc>
        <w:tc>
          <w:tcPr>
            <w:tcW w:w="1560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попытка</w:t>
            </w:r>
          </w:p>
        </w:tc>
        <w:tc>
          <w:tcPr>
            <w:tcW w:w="1701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попытка</w:t>
            </w: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</w:tr>
      <w:tr w:rsidR="00C054C3" w:rsidTr="00C054C3">
        <w:tc>
          <w:tcPr>
            <w:tcW w:w="56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4C3" w:rsidTr="00C054C3">
        <w:tc>
          <w:tcPr>
            <w:tcW w:w="56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4C3" w:rsidTr="00C054C3">
        <w:tc>
          <w:tcPr>
            <w:tcW w:w="56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4C3" w:rsidTr="00C054C3">
        <w:tc>
          <w:tcPr>
            <w:tcW w:w="56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4C3" w:rsidTr="00C054C3">
        <w:tc>
          <w:tcPr>
            <w:tcW w:w="56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4C3" w:rsidTr="00C054C3">
        <w:tc>
          <w:tcPr>
            <w:tcW w:w="56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4C3" w:rsidTr="00C054C3">
        <w:tc>
          <w:tcPr>
            <w:tcW w:w="56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4C3" w:rsidTr="00C054C3">
        <w:tc>
          <w:tcPr>
            <w:tcW w:w="56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4C3" w:rsidTr="00C054C3">
        <w:tc>
          <w:tcPr>
            <w:tcW w:w="56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4C3" w:rsidTr="00C054C3">
        <w:tc>
          <w:tcPr>
            <w:tcW w:w="56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4C3" w:rsidTr="00C054C3">
        <w:tc>
          <w:tcPr>
            <w:tcW w:w="56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4C3" w:rsidRDefault="00C054C3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54C3" w:rsidRDefault="00C054C3" w:rsidP="00C054C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4C3" w:rsidRDefault="00C054C3" w:rsidP="00C054C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EDC" w:rsidRDefault="006F6EDC" w:rsidP="006F6ED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ТОКОЛ</w:t>
      </w:r>
    </w:p>
    <w:p w:rsidR="006F6EDC" w:rsidRDefault="001F26AA" w:rsidP="006F6ED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6AA">
        <w:rPr>
          <w:rFonts w:ascii="Times New Roman" w:eastAsia="Calibri" w:hAnsi="Times New Roman" w:cs="Times New Roman"/>
          <w:sz w:val="28"/>
          <w:szCs w:val="28"/>
        </w:rPr>
        <w:t>1</w:t>
      </w:r>
      <w:r w:rsidR="006F6EDC">
        <w:rPr>
          <w:rFonts w:ascii="Times New Roman" w:eastAsia="Calibri" w:hAnsi="Times New Roman" w:cs="Times New Roman"/>
          <w:sz w:val="28"/>
          <w:szCs w:val="28"/>
        </w:rPr>
        <w:t>ПРАКТИЧЕСКОЙ ЧАСТИ ОЛИМПИАДЫ ПО ФИЗИЧЕСКОЙ КУЛЬТУРЕ (мальчики) 202</w:t>
      </w:r>
      <w:r w:rsidR="002024F9">
        <w:rPr>
          <w:rFonts w:ascii="Times New Roman" w:eastAsia="Calibri" w:hAnsi="Times New Roman" w:cs="Times New Roman"/>
          <w:sz w:val="28"/>
          <w:szCs w:val="28"/>
        </w:rPr>
        <w:t>2</w:t>
      </w:r>
      <w:r w:rsidR="006F6ED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133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984"/>
        <w:gridCol w:w="1559"/>
        <w:gridCol w:w="1560"/>
        <w:gridCol w:w="1701"/>
        <w:gridCol w:w="1418"/>
        <w:gridCol w:w="1418"/>
      </w:tblGrid>
      <w:tr w:rsidR="006F6EDC" w:rsidTr="00E1480F">
        <w:tc>
          <w:tcPr>
            <w:tcW w:w="56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984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попытка</w:t>
            </w:r>
          </w:p>
        </w:tc>
        <w:tc>
          <w:tcPr>
            <w:tcW w:w="1560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попытка</w:t>
            </w:r>
          </w:p>
        </w:tc>
        <w:tc>
          <w:tcPr>
            <w:tcW w:w="1701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попытка</w:t>
            </w: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</w:tr>
      <w:tr w:rsidR="006F6EDC" w:rsidTr="00E1480F">
        <w:tc>
          <w:tcPr>
            <w:tcW w:w="56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EDC" w:rsidTr="00E1480F">
        <w:tc>
          <w:tcPr>
            <w:tcW w:w="56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EDC" w:rsidTr="00E1480F">
        <w:tc>
          <w:tcPr>
            <w:tcW w:w="56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EDC" w:rsidTr="00E1480F">
        <w:tc>
          <w:tcPr>
            <w:tcW w:w="56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EDC" w:rsidTr="00E1480F">
        <w:tc>
          <w:tcPr>
            <w:tcW w:w="56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EDC" w:rsidTr="00E1480F">
        <w:tc>
          <w:tcPr>
            <w:tcW w:w="56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EDC" w:rsidTr="00E1480F">
        <w:tc>
          <w:tcPr>
            <w:tcW w:w="56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EDC" w:rsidTr="00E1480F">
        <w:tc>
          <w:tcPr>
            <w:tcW w:w="56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EDC" w:rsidTr="00E1480F">
        <w:tc>
          <w:tcPr>
            <w:tcW w:w="56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EDC" w:rsidTr="00E1480F">
        <w:tc>
          <w:tcPr>
            <w:tcW w:w="56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EDC" w:rsidTr="00E1480F">
        <w:tc>
          <w:tcPr>
            <w:tcW w:w="56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EDC" w:rsidRDefault="006F6EDC" w:rsidP="00E148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6EDC" w:rsidRDefault="006F6EDC" w:rsidP="006F6ED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EDC" w:rsidRDefault="006F6EDC" w:rsidP="00C054C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7A3" w:rsidRDefault="00A867A3" w:rsidP="00A867A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ТОКОЛ</w:t>
      </w:r>
    </w:p>
    <w:p w:rsidR="00A867A3" w:rsidRDefault="001F26AA" w:rsidP="00A867A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6A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A867A3">
        <w:rPr>
          <w:rFonts w:ascii="Times New Roman" w:eastAsia="Calibri" w:hAnsi="Times New Roman" w:cs="Times New Roman"/>
          <w:sz w:val="28"/>
          <w:szCs w:val="28"/>
        </w:rPr>
        <w:t xml:space="preserve">ПРАКТИЧЕСКОЙ ЧАСТИ ОЛИМПИАДЫ ПО ФИЗИЧЕСКОЙ КУЛЬТУРЕ </w:t>
      </w:r>
      <w:r w:rsidR="005E23E5">
        <w:rPr>
          <w:rFonts w:ascii="Times New Roman" w:eastAsia="Calibri" w:hAnsi="Times New Roman" w:cs="Times New Roman"/>
          <w:sz w:val="28"/>
          <w:szCs w:val="28"/>
        </w:rPr>
        <w:t>(девочки) 202</w:t>
      </w:r>
      <w:r w:rsidR="002024F9">
        <w:rPr>
          <w:rFonts w:ascii="Times New Roman" w:eastAsia="Calibri" w:hAnsi="Times New Roman" w:cs="Times New Roman"/>
          <w:sz w:val="28"/>
          <w:szCs w:val="28"/>
        </w:rPr>
        <w:t>2</w:t>
      </w:r>
      <w:r w:rsidR="00A867A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153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984"/>
        <w:gridCol w:w="567"/>
        <w:gridCol w:w="425"/>
        <w:gridCol w:w="426"/>
        <w:gridCol w:w="426"/>
        <w:gridCol w:w="425"/>
        <w:gridCol w:w="425"/>
        <w:gridCol w:w="425"/>
        <w:gridCol w:w="426"/>
        <w:gridCol w:w="424"/>
        <w:gridCol w:w="1559"/>
        <w:gridCol w:w="1276"/>
        <w:gridCol w:w="1418"/>
        <w:gridCol w:w="1418"/>
      </w:tblGrid>
      <w:tr w:rsidR="00FB3CC4" w:rsidTr="00FB3CC4">
        <w:tc>
          <w:tcPr>
            <w:tcW w:w="568" w:type="dxa"/>
            <w:vMerge w:val="restart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984" w:type="dxa"/>
            <w:vMerge w:val="restart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969" w:type="dxa"/>
            <w:gridSpan w:val="9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рафное время</w:t>
            </w: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 время</w:t>
            </w: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</w:tr>
      <w:tr w:rsidR="00FB3CC4" w:rsidTr="00FB3CC4">
        <w:tc>
          <w:tcPr>
            <w:tcW w:w="568" w:type="dxa"/>
            <w:vMerge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867A3" w:rsidRDefault="00A867A3" w:rsidP="000101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7A3" w:rsidRDefault="00A867A3" w:rsidP="00A867A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ТОКОЛ</w:t>
      </w:r>
    </w:p>
    <w:p w:rsidR="00A867A3" w:rsidRDefault="001F26AA" w:rsidP="00A867A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6A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A867A3">
        <w:rPr>
          <w:rFonts w:ascii="Times New Roman" w:eastAsia="Calibri" w:hAnsi="Times New Roman" w:cs="Times New Roman"/>
          <w:sz w:val="28"/>
          <w:szCs w:val="28"/>
        </w:rPr>
        <w:t>ПРАКТИЧЕСКОЙ ЧАСТИ ОЛИМПИАДЫ ПО ФИЗ</w:t>
      </w:r>
      <w:r w:rsidR="005E23E5">
        <w:rPr>
          <w:rFonts w:ascii="Times New Roman" w:eastAsia="Calibri" w:hAnsi="Times New Roman" w:cs="Times New Roman"/>
          <w:sz w:val="28"/>
          <w:szCs w:val="28"/>
        </w:rPr>
        <w:t>ИЧЕСКОЙ КУЛЬТУРЕ (мальчики) 202</w:t>
      </w:r>
      <w:r w:rsidR="002024F9">
        <w:rPr>
          <w:rFonts w:ascii="Times New Roman" w:eastAsia="Calibri" w:hAnsi="Times New Roman" w:cs="Times New Roman"/>
          <w:sz w:val="28"/>
          <w:szCs w:val="28"/>
        </w:rPr>
        <w:t>2</w:t>
      </w:r>
      <w:r w:rsidR="00A867A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153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984"/>
        <w:gridCol w:w="567"/>
        <w:gridCol w:w="425"/>
        <w:gridCol w:w="426"/>
        <w:gridCol w:w="426"/>
        <w:gridCol w:w="425"/>
        <w:gridCol w:w="425"/>
        <w:gridCol w:w="425"/>
        <w:gridCol w:w="426"/>
        <w:gridCol w:w="424"/>
        <w:gridCol w:w="1559"/>
        <w:gridCol w:w="1276"/>
        <w:gridCol w:w="1418"/>
        <w:gridCol w:w="1418"/>
      </w:tblGrid>
      <w:tr w:rsidR="00FB3CC4" w:rsidTr="00FB3CC4">
        <w:tc>
          <w:tcPr>
            <w:tcW w:w="568" w:type="dxa"/>
            <w:vMerge w:val="restart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984" w:type="dxa"/>
            <w:vMerge w:val="restart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969" w:type="dxa"/>
            <w:gridSpan w:val="9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рафное время</w:t>
            </w: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 время</w:t>
            </w: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</w:tr>
      <w:tr w:rsidR="00FB3CC4" w:rsidTr="00FB3CC4">
        <w:tc>
          <w:tcPr>
            <w:tcW w:w="568" w:type="dxa"/>
            <w:vMerge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CC4" w:rsidTr="00FB3CC4">
        <w:tc>
          <w:tcPr>
            <w:tcW w:w="56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3CC4" w:rsidRDefault="00FB3CC4" w:rsidP="00C05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867A3" w:rsidRDefault="00A867A3" w:rsidP="000101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67A3" w:rsidSect="00C054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51F26"/>
    <w:multiLevelType w:val="multilevel"/>
    <w:tmpl w:val="3DECD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CA0722"/>
    <w:multiLevelType w:val="multilevel"/>
    <w:tmpl w:val="ADD41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687D37"/>
    <w:multiLevelType w:val="multilevel"/>
    <w:tmpl w:val="AAE0DF8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4B0E37"/>
    <w:multiLevelType w:val="multilevel"/>
    <w:tmpl w:val="2F58B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FC2693"/>
    <w:multiLevelType w:val="multilevel"/>
    <w:tmpl w:val="AAE0DF8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8B6275"/>
    <w:multiLevelType w:val="multilevel"/>
    <w:tmpl w:val="00FC2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F30B7A"/>
    <w:multiLevelType w:val="multilevel"/>
    <w:tmpl w:val="AAE0DF8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FB"/>
    <w:rsid w:val="000101FB"/>
    <w:rsid w:val="000F2457"/>
    <w:rsid w:val="000F4FAE"/>
    <w:rsid w:val="0011534A"/>
    <w:rsid w:val="001717C9"/>
    <w:rsid w:val="001F26AA"/>
    <w:rsid w:val="002024F9"/>
    <w:rsid w:val="00321D76"/>
    <w:rsid w:val="003A57A3"/>
    <w:rsid w:val="00482F05"/>
    <w:rsid w:val="00494353"/>
    <w:rsid w:val="0049443A"/>
    <w:rsid w:val="004A1E4C"/>
    <w:rsid w:val="00553186"/>
    <w:rsid w:val="00590CF8"/>
    <w:rsid w:val="005E23E5"/>
    <w:rsid w:val="0064241D"/>
    <w:rsid w:val="006715DB"/>
    <w:rsid w:val="00697AEF"/>
    <w:rsid w:val="006F6EDC"/>
    <w:rsid w:val="007349A2"/>
    <w:rsid w:val="0079500D"/>
    <w:rsid w:val="007B2401"/>
    <w:rsid w:val="00840AC2"/>
    <w:rsid w:val="00874F3B"/>
    <w:rsid w:val="008B36F8"/>
    <w:rsid w:val="008F50F7"/>
    <w:rsid w:val="009567EE"/>
    <w:rsid w:val="00974281"/>
    <w:rsid w:val="009901C3"/>
    <w:rsid w:val="009C4E56"/>
    <w:rsid w:val="009C7CD5"/>
    <w:rsid w:val="00A11DA0"/>
    <w:rsid w:val="00A867A3"/>
    <w:rsid w:val="00B6423D"/>
    <w:rsid w:val="00B91857"/>
    <w:rsid w:val="00BF2D18"/>
    <w:rsid w:val="00C054C3"/>
    <w:rsid w:val="00C64450"/>
    <w:rsid w:val="00CD296D"/>
    <w:rsid w:val="00CF3F98"/>
    <w:rsid w:val="00D30C7D"/>
    <w:rsid w:val="00D61A6A"/>
    <w:rsid w:val="00D65461"/>
    <w:rsid w:val="00DB2D1B"/>
    <w:rsid w:val="00DD4978"/>
    <w:rsid w:val="00E62BF6"/>
    <w:rsid w:val="00EE0460"/>
    <w:rsid w:val="00F01CBE"/>
    <w:rsid w:val="00F64FB6"/>
    <w:rsid w:val="00F70E9D"/>
    <w:rsid w:val="00FB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D0028-8211-45B0-9E2E-B1617884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1FB"/>
    <w:pPr>
      <w:ind w:left="720"/>
      <w:contextualSpacing/>
    </w:pPr>
  </w:style>
  <w:style w:type="table" w:styleId="a4">
    <w:name w:val="Table Grid"/>
    <w:basedOn w:val="a1"/>
    <w:uiPriority w:val="39"/>
    <w:rsid w:val="0001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qFormat/>
    <w:rsid w:val="000101FB"/>
    <w:pPr>
      <w:widowControl w:val="0"/>
      <w:suppressLineNumbers/>
      <w:spacing w:after="0" w:line="240" w:lineRule="auto"/>
    </w:pPr>
    <w:rPr>
      <w:rFonts w:ascii="Arial" w:eastAsia="Times New Roman" w:hAnsi="Arial" w:cs="Arial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90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1C3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30C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30C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30C7D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0C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0C7D"/>
    <w:rPr>
      <w:rFonts w:eastAsiaTheme="minorEastAsia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C4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stonata5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tonata5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98C3-952A-4C88-895B-1282FDAB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етная запись Майкрософт</cp:lastModifiedBy>
  <cp:revision>2</cp:revision>
  <cp:lastPrinted>2020-03-10T05:02:00Z</cp:lastPrinted>
  <dcterms:created xsi:type="dcterms:W3CDTF">2022-04-13T07:04:00Z</dcterms:created>
  <dcterms:modified xsi:type="dcterms:W3CDTF">2022-04-13T07:04:00Z</dcterms:modified>
</cp:coreProperties>
</file>